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D3C5E" w14:textId="13CBF903" w:rsidR="00935F66" w:rsidRPr="00FA0C2B" w:rsidRDefault="00D21928" w:rsidP="00726498">
      <w:pPr>
        <w:rPr>
          <w:rFonts w:cstheme="minorHAnsi"/>
          <w:b/>
        </w:rPr>
      </w:pPr>
      <w:r w:rsidRPr="00FA0C2B">
        <w:rPr>
          <w:rFonts w:cstheme="minorHAnsi"/>
          <w:b/>
        </w:rPr>
        <w:t>City of Buffalo</w:t>
      </w:r>
      <w:r w:rsidRPr="00FA0C2B">
        <w:rPr>
          <w:rFonts w:cstheme="minorHAnsi"/>
          <w:b/>
        </w:rPr>
        <w:br/>
        <w:t>City Council Meeting</w:t>
      </w:r>
      <w:r w:rsidRPr="00FA0C2B">
        <w:rPr>
          <w:rFonts w:cstheme="minorHAnsi"/>
          <w:b/>
        </w:rPr>
        <w:br/>
      </w:r>
      <w:r w:rsidR="00147EC1" w:rsidRPr="00FA0C2B">
        <w:rPr>
          <w:rFonts w:cstheme="minorHAnsi"/>
          <w:b/>
        </w:rPr>
        <w:t>March</w:t>
      </w:r>
      <w:r w:rsidR="006828A3" w:rsidRPr="00FA0C2B">
        <w:rPr>
          <w:rFonts w:cstheme="minorHAnsi"/>
          <w:b/>
        </w:rPr>
        <w:t xml:space="preserve"> 9</w:t>
      </w:r>
      <w:r w:rsidR="006828A3" w:rsidRPr="00FA0C2B">
        <w:rPr>
          <w:rFonts w:cstheme="minorHAnsi"/>
          <w:b/>
          <w:vertAlign w:val="superscript"/>
        </w:rPr>
        <w:t>th</w:t>
      </w:r>
      <w:r w:rsidR="006828A3" w:rsidRPr="00FA0C2B">
        <w:rPr>
          <w:rFonts w:cstheme="minorHAnsi"/>
          <w:b/>
        </w:rPr>
        <w:t>, 2028</w:t>
      </w:r>
    </w:p>
    <w:p w14:paraId="11550C6B" w14:textId="74254146" w:rsidR="0006050A" w:rsidRPr="00FA0C2B" w:rsidRDefault="00D21928" w:rsidP="00D07D86">
      <w:pPr>
        <w:rPr>
          <w:rFonts w:cstheme="minorHAnsi"/>
          <w:bCs/>
        </w:rPr>
      </w:pPr>
      <w:r w:rsidRPr="00FA0C2B">
        <w:rPr>
          <w:rFonts w:cstheme="minorHAnsi"/>
          <w:bCs/>
        </w:rPr>
        <w:t>Meeting called to order at</w:t>
      </w:r>
      <w:r w:rsidR="00E93E18" w:rsidRPr="00FA0C2B">
        <w:rPr>
          <w:rFonts w:cstheme="minorHAnsi"/>
          <w:bCs/>
        </w:rPr>
        <w:t xml:space="preserve"> 6</w:t>
      </w:r>
      <w:r w:rsidR="00550D00" w:rsidRPr="00FA0C2B">
        <w:rPr>
          <w:rFonts w:cstheme="minorHAnsi"/>
          <w:bCs/>
        </w:rPr>
        <w:t>:</w:t>
      </w:r>
      <w:r w:rsidR="00854124" w:rsidRPr="00FA0C2B">
        <w:rPr>
          <w:rFonts w:cstheme="minorHAnsi"/>
          <w:bCs/>
        </w:rPr>
        <w:t>31</w:t>
      </w:r>
      <w:r w:rsidR="00E93E18" w:rsidRPr="00FA0C2B">
        <w:rPr>
          <w:rFonts w:cstheme="minorHAnsi"/>
          <w:bCs/>
        </w:rPr>
        <w:t xml:space="preserve"> PM</w:t>
      </w:r>
      <w:r w:rsidRPr="00FA0C2B">
        <w:rPr>
          <w:rFonts w:cstheme="minorHAnsi"/>
          <w:bCs/>
        </w:rPr>
        <w:t xml:space="preserve"> by Mayor Jager</w:t>
      </w:r>
    </w:p>
    <w:p w14:paraId="133E60A4" w14:textId="6FBB3AF5" w:rsidR="00394246" w:rsidRPr="00FA0C2B" w:rsidRDefault="00394246" w:rsidP="00394246">
      <w:pPr>
        <w:rPr>
          <w:rFonts w:cstheme="minorHAnsi"/>
          <w:bCs/>
        </w:rPr>
      </w:pPr>
      <w:r w:rsidRPr="00FA0C2B">
        <w:rPr>
          <w:rFonts w:cstheme="minorHAnsi"/>
          <w:bCs/>
        </w:rPr>
        <w:t>Council members present; Mayor Jager, Peterson,</w:t>
      </w:r>
      <w:r w:rsidR="00FB0004" w:rsidRPr="00FA0C2B">
        <w:rPr>
          <w:rFonts w:cstheme="minorHAnsi"/>
          <w:bCs/>
        </w:rPr>
        <w:t xml:space="preserve"> Steckler,</w:t>
      </w:r>
      <w:r w:rsidRPr="00FA0C2B">
        <w:rPr>
          <w:rFonts w:cstheme="minorHAnsi"/>
          <w:bCs/>
        </w:rPr>
        <w:t xml:space="preserve"> </w:t>
      </w:r>
      <w:r w:rsidR="00514A08" w:rsidRPr="00FA0C2B">
        <w:rPr>
          <w:rFonts w:cstheme="minorHAnsi"/>
          <w:bCs/>
        </w:rPr>
        <w:t>Lawson</w:t>
      </w:r>
      <w:r w:rsidR="00560BDF" w:rsidRPr="00FA0C2B">
        <w:rPr>
          <w:rFonts w:cstheme="minorHAnsi"/>
          <w:bCs/>
        </w:rPr>
        <w:t>, Haseleu</w:t>
      </w:r>
      <w:r w:rsidRPr="00FA0C2B">
        <w:rPr>
          <w:rFonts w:cstheme="minorHAnsi"/>
          <w:bCs/>
        </w:rPr>
        <w:br/>
        <w:t xml:space="preserve">Council members absent: </w:t>
      </w:r>
      <w:r w:rsidRPr="00FA0C2B">
        <w:rPr>
          <w:rFonts w:cstheme="minorHAnsi"/>
          <w:bCs/>
        </w:rPr>
        <w:br/>
        <w:t>Guests present:</w:t>
      </w:r>
      <w:r w:rsidR="007A6A0A" w:rsidRPr="00FA0C2B">
        <w:rPr>
          <w:rFonts w:cstheme="minorHAnsi"/>
          <w:bCs/>
        </w:rPr>
        <w:t xml:space="preserve"> </w:t>
      </w:r>
      <w:r w:rsidR="002A68F1">
        <w:rPr>
          <w:rFonts w:cstheme="minorHAnsi"/>
          <w:bCs/>
        </w:rPr>
        <w:t xml:space="preserve">Shelby </w:t>
      </w:r>
      <w:r w:rsidR="005C4830">
        <w:rPr>
          <w:rFonts w:cstheme="minorHAnsi"/>
          <w:bCs/>
        </w:rPr>
        <w:t xml:space="preserve">owner of Viking Vines, </w:t>
      </w:r>
      <w:r w:rsidR="00433309">
        <w:rPr>
          <w:rFonts w:cstheme="minorHAnsi"/>
          <w:bCs/>
        </w:rPr>
        <w:t xml:space="preserve">Tiffany Levitt, </w:t>
      </w:r>
      <w:r w:rsidR="00FA0C2B">
        <w:rPr>
          <w:rFonts w:cstheme="minorHAnsi"/>
          <w:bCs/>
        </w:rPr>
        <w:t xml:space="preserve">Deputy Quittschreiber, Sheriff Jahner, </w:t>
      </w:r>
      <w:r w:rsidR="00646848" w:rsidRPr="00FA0C2B">
        <w:rPr>
          <w:rFonts w:cstheme="minorHAnsi"/>
          <w:bCs/>
        </w:rPr>
        <w:t>Kelsey Hirsh</w:t>
      </w:r>
      <w:r w:rsidR="00227BE2" w:rsidRPr="00FA0C2B">
        <w:rPr>
          <w:rFonts w:cstheme="minorHAnsi"/>
          <w:bCs/>
        </w:rPr>
        <w:t>,</w:t>
      </w:r>
      <w:r w:rsidR="00B33602" w:rsidRPr="00FA0C2B">
        <w:rPr>
          <w:rFonts w:cstheme="minorHAnsi"/>
          <w:bCs/>
        </w:rPr>
        <w:t xml:space="preserve"> </w:t>
      </w:r>
      <w:r w:rsidR="007668FD" w:rsidRPr="00FA0C2B">
        <w:rPr>
          <w:rFonts w:cstheme="minorHAnsi"/>
          <w:bCs/>
        </w:rPr>
        <w:t xml:space="preserve">and </w:t>
      </w:r>
      <w:r w:rsidRPr="00FA0C2B">
        <w:rPr>
          <w:rFonts w:cstheme="minorHAnsi"/>
          <w:bCs/>
        </w:rPr>
        <w:t>Auditor Richman</w:t>
      </w:r>
    </w:p>
    <w:p w14:paraId="3B264BC8" w14:textId="370B3030" w:rsidR="00375901" w:rsidRPr="00FA0C2B" w:rsidRDefault="00C31D78" w:rsidP="00375901">
      <w:pPr>
        <w:tabs>
          <w:tab w:val="left" w:pos="3216"/>
        </w:tabs>
        <w:rPr>
          <w:rFonts w:cstheme="minorHAnsi"/>
        </w:rPr>
      </w:pPr>
      <w:r w:rsidRPr="00FA0C2B">
        <w:rPr>
          <w:rFonts w:cstheme="minorHAnsi"/>
        </w:rPr>
        <w:t xml:space="preserve">Motion to approve </w:t>
      </w:r>
      <w:r w:rsidR="00241215" w:rsidRPr="00FA0C2B">
        <w:rPr>
          <w:rFonts w:cstheme="minorHAnsi"/>
        </w:rPr>
        <w:t>February 9th</w:t>
      </w:r>
      <w:r w:rsidR="00A61341" w:rsidRPr="00FA0C2B">
        <w:rPr>
          <w:rFonts w:cstheme="minorHAnsi"/>
        </w:rPr>
        <w:t xml:space="preserve"> </w:t>
      </w:r>
      <w:r w:rsidR="002F367A" w:rsidRPr="00FA0C2B">
        <w:rPr>
          <w:rFonts w:cstheme="minorHAnsi"/>
        </w:rPr>
        <w:t>minutes</w:t>
      </w:r>
      <w:r w:rsidR="00AF1DF4" w:rsidRPr="00FA0C2B">
        <w:rPr>
          <w:rFonts w:cstheme="minorHAnsi"/>
        </w:rPr>
        <w:t xml:space="preserve"> </w:t>
      </w:r>
      <w:r w:rsidRPr="00FA0C2B">
        <w:rPr>
          <w:rFonts w:cstheme="minorHAnsi"/>
        </w:rPr>
        <w:t>by</w:t>
      </w:r>
      <w:r w:rsidR="005706D5" w:rsidRPr="00FA0C2B">
        <w:rPr>
          <w:rFonts w:cstheme="minorHAnsi"/>
          <w:b/>
          <w:bCs/>
        </w:rPr>
        <w:t xml:space="preserve"> </w:t>
      </w:r>
      <w:r w:rsidR="005706D5" w:rsidRPr="00FA0C2B">
        <w:rPr>
          <w:rFonts w:cstheme="minorHAnsi"/>
        </w:rPr>
        <w:t>Steckler</w:t>
      </w:r>
      <w:r w:rsidRPr="00FA0C2B">
        <w:rPr>
          <w:rFonts w:cstheme="minorHAnsi"/>
        </w:rPr>
        <w:t xml:space="preserve"> seconded b</w:t>
      </w:r>
      <w:r w:rsidR="00261D12" w:rsidRPr="00FA0C2B">
        <w:rPr>
          <w:rFonts w:cstheme="minorHAnsi"/>
        </w:rPr>
        <w:t>y</w:t>
      </w:r>
      <w:r w:rsidR="00E93E18" w:rsidRPr="00FA0C2B">
        <w:rPr>
          <w:rFonts w:cstheme="minorHAnsi"/>
        </w:rPr>
        <w:t xml:space="preserve"> </w:t>
      </w:r>
      <w:r w:rsidR="006D6B50" w:rsidRPr="00FA0C2B">
        <w:rPr>
          <w:rFonts w:cstheme="minorHAnsi"/>
        </w:rPr>
        <w:t>Haseleu</w:t>
      </w:r>
      <w:r w:rsidR="0075146E" w:rsidRPr="00FA0C2B">
        <w:rPr>
          <w:rFonts w:cstheme="minorHAnsi"/>
        </w:rPr>
        <w:t>.</w:t>
      </w:r>
      <w:r w:rsidR="00F3091F" w:rsidRPr="00FA0C2B">
        <w:rPr>
          <w:rFonts w:cstheme="minorHAnsi"/>
        </w:rPr>
        <w:t xml:space="preserve"> MCU</w:t>
      </w:r>
    </w:p>
    <w:p w14:paraId="1100C27F" w14:textId="475AD3E4" w:rsidR="00F82B59" w:rsidRPr="00FA0C2B" w:rsidRDefault="00C31D78" w:rsidP="00323F44">
      <w:pPr>
        <w:rPr>
          <w:rFonts w:cstheme="minorHAnsi"/>
        </w:rPr>
      </w:pPr>
      <w:r w:rsidRPr="00FA0C2B">
        <w:rPr>
          <w:rFonts w:cstheme="minorHAnsi"/>
        </w:rPr>
        <w:t>Motion to approve the agenda as stated with modifications and deviate as needed by</w:t>
      </w:r>
      <w:r w:rsidR="00F4625D" w:rsidRPr="00FA0C2B">
        <w:rPr>
          <w:rFonts w:cstheme="minorHAnsi"/>
        </w:rPr>
        <w:t xml:space="preserve"> </w:t>
      </w:r>
      <w:r w:rsidR="006D6B50" w:rsidRPr="00FA0C2B">
        <w:rPr>
          <w:rFonts w:cstheme="minorHAnsi"/>
        </w:rPr>
        <w:t>Haseleu</w:t>
      </w:r>
      <w:r w:rsidR="00E93E18" w:rsidRPr="00FA0C2B">
        <w:rPr>
          <w:rFonts w:cstheme="minorHAnsi"/>
        </w:rPr>
        <w:t>,</w:t>
      </w:r>
      <w:r w:rsidRPr="00FA0C2B">
        <w:rPr>
          <w:rFonts w:cstheme="minorHAnsi"/>
        </w:rPr>
        <w:t xml:space="preserve"> </w:t>
      </w:r>
      <w:r w:rsidR="00EE0F41" w:rsidRPr="00FA0C2B">
        <w:rPr>
          <w:rFonts w:cstheme="minorHAnsi"/>
        </w:rPr>
        <w:t>seconded by</w:t>
      </w:r>
      <w:r w:rsidR="009D0D31" w:rsidRPr="00FA0C2B">
        <w:rPr>
          <w:rFonts w:cstheme="minorHAnsi"/>
        </w:rPr>
        <w:t xml:space="preserve"> </w:t>
      </w:r>
      <w:r w:rsidR="005706D5" w:rsidRPr="00FA0C2B">
        <w:rPr>
          <w:rFonts w:cstheme="minorHAnsi"/>
        </w:rPr>
        <w:t>Peterson</w:t>
      </w:r>
      <w:r w:rsidR="005A7445" w:rsidRPr="00FA0C2B">
        <w:rPr>
          <w:rFonts w:cstheme="minorHAnsi"/>
        </w:rPr>
        <w:t>.  MCU.</w:t>
      </w:r>
    </w:p>
    <w:p w14:paraId="43A03BCE" w14:textId="1BBB22FF" w:rsidR="00841AC3" w:rsidRPr="00FA0C2B" w:rsidRDefault="000847DF" w:rsidP="00323F44">
      <w:pPr>
        <w:rPr>
          <w:rFonts w:cstheme="minorHAnsi"/>
        </w:rPr>
      </w:pPr>
      <w:r w:rsidRPr="00FA0C2B">
        <w:rPr>
          <w:rFonts w:cstheme="minorHAnsi"/>
        </w:rPr>
        <w:t xml:space="preserve">Discussion regarding the Ottertail Power </w:t>
      </w:r>
      <w:r w:rsidR="00A16268" w:rsidRPr="00FA0C2B">
        <w:rPr>
          <w:rFonts w:cstheme="minorHAnsi"/>
        </w:rPr>
        <w:t xml:space="preserve">renewed </w:t>
      </w:r>
      <w:r w:rsidR="00AF1483" w:rsidRPr="00FA0C2B">
        <w:rPr>
          <w:rFonts w:cstheme="minorHAnsi"/>
        </w:rPr>
        <w:t xml:space="preserve">Franchise Agreement to construct, install, and maintain within the City of Buffalo, an electric light and power system and transmission lines and to operate the same and to install conduits, poles, wires, pipes and other fixtures, upon and under the streets, alleys, bridges, and public grounds of said City for the purpose of furnishing electric light, heat and power to the City and the inhabitants thereof. The current agreement is for 20 years and would propose the same for the </w:t>
      </w:r>
      <w:r w:rsidR="004A6F84" w:rsidRPr="00FA0C2B">
        <w:rPr>
          <w:rFonts w:cstheme="minorHAnsi"/>
        </w:rPr>
        <w:t>renewed</w:t>
      </w:r>
      <w:r w:rsidR="00AF1483" w:rsidRPr="00FA0C2B">
        <w:rPr>
          <w:rFonts w:cstheme="minorHAnsi"/>
        </w:rPr>
        <w:t xml:space="preserve"> Franchise Agreement. </w:t>
      </w:r>
      <w:r w:rsidR="00EA687B" w:rsidRPr="00FA0C2B">
        <w:rPr>
          <w:rFonts w:cstheme="minorHAnsi"/>
        </w:rPr>
        <w:t xml:space="preserve"> </w:t>
      </w:r>
      <w:r w:rsidR="004A6F84" w:rsidRPr="00FA0C2B">
        <w:rPr>
          <w:rFonts w:cstheme="minorHAnsi"/>
        </w:rPr>
        <w:t xml:space="preserve">The city is allowed to charge a franchise fee for the agreement to members of the community to be collected by Ottertail and then returned from Ottertail to the City. </w:t>
      </w:r>
      <w:r w:rsidR="00A16268" w:rsidRPr="00FA0C2B">
        <w:rPr>
          <w:rFonts w:cstheme="minorHAnsi"/>
        </w:rPr>
        <w:t xml:space="preserve"> At this time council does not feel including a franchise fee is needed.</w:t>
      </w:r>
    </w:p>
    <w:p w14:paraId="5A507BCE" w14:textId="2E97FF9A" w:rsidR="00A16268" w:rsidRPr="00FA0C2B" w:rsidRDefault="00A16268" w:rsidP="00323F44">
      <w:pPr>
        <w:rPr>
          <w:rFonts w:cstheme="minorHAnsi"/>
        </w:rPr>
      </w:pPr>
      <w:r w:rsidRPr="00FA0C2B">
        <w:rPr>
          <w:rFonts w:cstheme="minorHAnsi"/>
        </w:rPr>
        <w:t xml:space="preserve">Motion to approve the </w:t>
      </w:r>
      <w:r w:rsidR="007011A0" w:rsidRPr="00FA0C2B">
        <w:rPr>
          <w:rFonts w:cstheme="minorHAnsi"/>
        </w:rPr>
        <w:t>proposed</w:t>
      </w:r>
      <w:r w:rsidR="006E3547" w:rsidRPr="00FA0C2B">
        <w:rPr>
          <w:rFonts w:cstheme="minorHAnsi"/>
        </w:rPr>
        <w:t xml:space="preserve"> </w:t>
      </w:r>
      <w:r w:rsidR="00687D09" w:rsidRPr="00FA0C2B">
        <w:rPr>
          <w:rFonts w:cstheme="minorHAnsi"/>
        </w:rPr>
        <w:t>20-year</w:t>
      </w:r>
      <w:r w:rsidR="006E3547" w:rsidRPr="00FA0C2B">
        <w:rPr>
          <w:rFonts w:cstheme="minorHAnsi"/>
        </w:rPr>
        <w:t xml:space="preserve"> Ottertail </w:t>
      </w:r>
      <w:r w:rsidR="007011A0" w:rsidRPr="00FA0C2B">
        <w:rPr>
          <w:rFonts w:cstheme="minorHAnsi"/>
        </w:rPr>
        <w:t xml:space="preserve">Power Company Franchise </w:t>
      </w:r>
      <w:r w:rsidR="006E3547" w:rsidRPr="00FA0C2B">
        <w:rPr>
          <w:rFonts w:cstheme="minorHAnsi"/>
        </w:rPr>
        <w:t>Agreement without th</w:t>
      </w:r>
      <w:r w:rsidR="0012548F" w:rsidRPr="00FA0C2B">
        <w:rPr>
          <w:rFonts w:cstheme="minorHAnsi"/>
        </w:rPr>
        <w:t xml:space="preserve">e franchise fee by Steckler, seconded by </w:t>
      </w:r>
      <w:r w:rsidR="00687D09" w:rsidRPr="00FA0C2B">
        <w:rPr>
          <w:rFonts w:cstheme="minorHAnsi"/>
        </w:rPr>
        <w:t>Lawson. MCU.</w:t>
      </w:r>
    </w:p>
    <w:p w14:paraId="5DCFDFB0" w14:textId="61E04B54" w:rsidR="00BF725F" w:rsidRPr="00FA0C2B" w:rsidRDefault="003B7F10" w:rsidP="00323F44">
      <w:pPr>
        <w:rPr>
          <w:rFonts w:cstheme="minorHAnsi"/>
        </w:rPr>
      </w:pPr>
      <w:r w:rsidRPr="00FA0C2B">
        <w:rPr>
          <w:rFonts w:cstheme="minorHAnsi"/>
        </w:rPr>
        <w:t xml:space="preserve">Motion to approve Moore Engineering to develop and submit a Project Information and Planning Form for the ND Water Distribution System Improvement project, to be included on the 2027-2029 Water Development Plan </w:t>
      </w:r>
      <w:r w:rsidR="00BF725F" w:rsidRPr="00FA0C2B">
        <w:rPr>
          <w:rFonts w:cstheme="minorHAnsi"/>
        </w:rPr>
        <w:t xml:space="preserve">maintained by the ND Department of Water Resources by </w:t>
      </w:r>
      <w:r w:rsidR="001D0A02" w:rsidRPr="00FA0C2B">
        <w:rPr>
          <w:rFonts w:cstheme="minorHAnsi"/>
        </w:rPr>
        <w:t>Steckler, seconded by Haseleu. MCU.</w:t>
      </w:r>
    </w:p>
    <w:p w14:paraId="0195A426" w14:textId="450723DF" w:rsidR="00C93626" w:rsidRPr="00FA0C2B" w:rsidRDefault="00C93626" w:rsidP="00323F44">
      <w:pPr>
        <w:rPr>
          <w:rFonts w:cstheme="minorHAnsi"/>
        </w:rPr>
      </w:pPr>
      <w:r w:rsidRPr="00FA0C2B">
        <w:rPr>
          <w:rFonts w:cstheme="minorHAnsi"/>
        </w:rPr>
        <w:t xml:space="preserve">Park Board – won’t be </w:t>
      </w:r>
      <w:r w:rsidR="00B92B1B" w:rsidRPr="00FA0C2B">
        <w:rPr>
          <w:rFonts w:cstheme="minorHAnsi"/>
        </w:rPr>
        <w:t xml:space="preserve">providing flowers on </w:t>
      </w:r>
      <w:r w:rsidR="00FA0C2B" w:rsidRPr="00FA0C2B">
        <w:rPr>
          <w:rFonts w:cstheme="minorHAnsi"/>
        </w:rPr>
        <w:t>Main Street</w:t>
      </w:r>
      <w:r w:rsidR="00B92B1B" w:rsidRPr="00FA0C2B">
        <w:rPr>
          <w:rFonts w:cstheme="minorHAnsi"/>
        </w:rPr>
        <w:t xml:space="preserve"> this year with the road construction, unsure if they will be providing Easter basket services as depends upon the </w:t>
      </w:r>
      <w:r w:rsidR="00FA0C2B" w:rsidRPr="00FA0C2B">
        <w:rPr>
          <w:rFonts w:cstheme="minorHAnsi"/>
        </w:rPr>
        <w:t>weather.</w:t>
      </w:r>
    </w:p>
    <w:p w14:paraId="4F1EC4C0" w14:textId="0E54ECF4" w:rsidR="008C2144" w:rsidRPr="00FA0C2B" w:rsidRDefault="006050F8" w:rsidP="005E211C">
      <w:pPr>
        <w:rPr>
          <w:rFonts w:cstheme="minorHAnsi"/>
        </w:rPr>
      </w:pPr>
      <w:r w:rsidRPr="00FA0C2B">
        <w:rPr>
          <w:rFonts w:cstheme="minorHAnsi"/>
        </w:rPr>
        <w:t>JDA</w:t>
      </w:r>
      <w:r w:rsidR="00FA0C2B">
        <w:rPr>
          <w:rFonts w:cstheme="minorHAnsi"/>
        </w:rPr>
        <w:t xml:space="preserve"> – no updates</w:t>
      </w:r>
    </w:p>
    <w:p w14:paraId="39F2C251" w14:textId="01ABB23D" w:rsidR="007D344B" w:rsidRPr="00FA0C2B" w:rsidRDefault="007D344B" w:rsidP="005E211C">
      <w:pPr>
        <w:rPr>
          <w:rFonts w:cstheme="minorHAnsi"/>
        </w:rPr>
      </w:pPr>
      <w:r w:rsidRPr="00FA0C2B">
        <w:rPr>
          <w:rFonts w:cstheme="minorHAnsi"/>
        </w:rPr>
        <w:t>Historic Preservation</w:t>
      </w:r>
    </w:p>
    <w:p w14:paraId="0F97F3E6" w14:textId="77777777" w:rsidR="00C93626" w:rsidRPr="00FA0C2B" w:rsidRDefault="00C93626" w:rsidP="00C93626">
      <w:pPr>
        <w:pStyle w:val="ListParagraph"/>
        <w:numPr>
          <w:ilvl w:val="0"/>
          <w:numId w:val="35"/>
        </w:numPr>
        <w:spacing w:after="240"/>
      </w:pPr>
      <w:r w:rsidRPr="00FA0C2B">
        <w:rPr>
          <w:rFonts w:cstheme="minorHAnsi"/>
        </w:rPr>
        <w:t xml:space="preserve">2024 CLG Grant - </w:t>
      </w:r>
      <w:r w:rsidRPr="00FA0C2B">
        <w:t>Work continues on the website for the Historic 1916 Buffalo High School.  The grant completion date for this project is September 30.  The federal funding approved is $5,708 and the required match is $3,730 from the Buffalo Historical Society.</w:t>
      </w:r>
    </w:p>
    <w:p w14:paraId="0F5E88F0" w14:textId="77777777" w:rsidR="00FA0C2B" w:rsidRPr="00FA0C2B" w:rsidRDefault="00C93626" w:rsidP="00FA0C2B">
      <w:pPr>
        <w:pStyle w:val="ListParagraph"/>
        <w:numPr>
          <w:ilvl w:val="0"/>
          <w:numId w:val="35"/>
        </w:numPr>
        <w:spacing w:after="240"/>
      </w:pPr>
      <w:r w:rsidRPr="00FA0C2B">
        <w:rPr>
          <w:rFonts w:cstheme="minorHAnsi"/>
        </w:rPr>
        <w:t xml:space="preserve">2025 CLG Grant - </w:t>
      </w:r>
      <w:r w:rsidRPr="00FA0C2B">
        <w:t>We met with the contractor, Geray Construction, in February and anticipate work to start this spring with weather permitting.  Federal funding is $28,245 to restore and weatherize the twenty windows on the main level of the High School, and the required match from the Buffalo Historical Society is $19,026 to complete other projects in conjunction with the upgrade to the windows.   We will obtain a building permit for this project when we know a starting date.</w:t>
      </w:r>
    </w:p>
    <w:p w14:paraId="612C3A2D" w14:textId="34ADECB4" w:rsidR="00FA0C2B" w:rsidRPr="00FA0C2B" w:rsidRDefault="00C93626" w:rsidP="00FA0C2B">
      <w:pPr>
        <w:pStyle w:val="ListParagraph"/>
        <w:numPr>
          <w:ilvl w:val="0"/>
          <w:numId w:val="35"/>
        </w:numPr>
        <w:spacing w:after="240"/>
      </w:pPr>
      <w:r w:rsidRPr="00FA0C2B">
        <w:rPr>
          <w:rFonts w:cstheme="minorHAnsi"/>
        </w:rPr>
        <w:lastRenderedPageBreak/>
        <w:t xml:space="preserve">2026 CLG Grant - </w:t>
      </w:r>
      <w:r w:rsidR="00FA0C2B" w:rsidRPr="00FA0C2B">
        <w:t xml:space="preserve">The 2026 CLG Grant application was submitted February 20, 2026 with a total comprehensive budget of $32,125 with a request for federal funds in the amount of $19,050 and a match for the grant of $13,075.  Approval and the grant contracts may not be finalized until August 2026. </w:t>
      </w:r>
    </w:p>
    <w:p w14:paraId="0BBBD263" w14:textId="6AB5314C" w:rsidR="00FA0C2B" w:rsidRDefault="00FA0C2B" w:rsidP="00FA0C2B">
      <w:pPr>
        <w:pStyle w:val="ListParagraph"/>
        <w:numPr>
          <w:ilvl w:val="0"/>
          <w:numId w:val="35"/>
        </w:numPr>
      </w:pPr>
      <w:r w:rsidRPr="00FA0C2B">
        <w:t xml:space="preserve">The main project is necessary to address settlement and subsequent uneven ground issues on the east side of the Historic 1916 Buffalo High School, and to stabilize and relocate the 1902 Bell Tower on to a new concrete pad and sidewalk.  Proper drainage and use of dirt fill is essential for soil stability and protecting the property from water damage. This involves moving the stately bell tower to a new 9’ x 9’ concrete pad and a new 20’ x 6’ </w:t>
      </w:r>
      <w:r w:rsidRPr="00FA0C2B">
        <w:t>sidewalk, and</w:t>
      </w:r>
      <w:r w:rsidRPr="00FA0C2B">
        <w:t xml:space="preserve"> replacing flooring and rotten wood.  Refreshed landscaping, lighting, permanent picnic tables, and a custom plaque will showcase the heritage and history of this landmark, and provide a welcoming atmosphere for visitors.</w:t>
      </w:r>
    </w:p>
    <w:p w14:paraId="0B815950" w14:textId="055BA0BB" w:rsidR="003173B9" w:rsidRDefault="003173B9" w:rsidP="003173B9">
      <w:pPr>
        <w:rPr>
          <w:rFonts w:cstheme="minorHAnsi"/>
        </w:rPr>
      </w:pPr>
      <w:r w:rsidRPr="003173B9">
        <w:rPr>
          <w:rFonts w:cstheme="minorHAnsi"/>
        </w:rPr>
        <w:t>Council reviewed 5</w:t>
      </w:r>
      <w:r w:rsidR="00137A99">
        <w:rPr>
          <w:rFonts w:cstheme="minorHAnsi"/>
        </w:rPr>
        <w:t>1</w:t>
      </w:r>
      <w:r w:rsidRPr="003173B9">
        <w:rPr>
          <w:rFonts w:cstheme="minorHAnsi"/>
        </w:rPr>
        <w:t xml:space="preserve"> calls for service of which </w:t>
      </w:r>
      <w:r w:rsidR="00137A99">
        <w:rPr>
          <w:rFonts w:cstheme="minorHAnsi"/>
        </w:rPr>
        <w:t xml:space="preserve">30 </w:t>
      </w:r>
      <w:r w:rsidRPr="003173B9">
        <w:rPr>
          <w:rFonts w:cstheme="minorHAnsi"/>
        </w:rPr>
        <w:t xml:space="preserve">were community orientated policing and </w:t>
      </w:r>
      <w:r w:rsidR="00137A99">
        <w:rPr>
          <w:rFonts w:cstheme="minorHAnsi"/>
        </w:rPr>
        <w:t>9</w:t>
      </w:r>
      <w:r w:rsidRPr="003173B9">
        <w:rPr>
          <w:rFonts w:cstheme="minorHAnsi"/>
        </w:rPr>
        <w:t xml:space="preserve"> were building checks from </w:t>
      </w:r>
      <w:r w:rsidR="00137A99">
        <w:rPr>
          <w:rFonts w:cstheme="minorHAnsi"/>
        </w:rPr>
        <w:t>February</w:t>
      </w:r>
      <w:r w:rsidRPr="003173B9">
        <w:rPr>
          <w:rFonts w:cstheme="minorHAnsi"/>
        </w:rPr>
        <w:t xml:space="preserve"> from Deputy.</w:t>
      </w:r>
    </w:p>
    <w:p w14:paraId="31608483" w14:textId="57EA77B2" w:rsidR="00BD5A71" w:rsidRDefault="00BD5A71" w:rsidP="003173B9">
      <w:pPr>
        <w:rPr>
          <w:rFonts w:cstheme="minorHAnsi"/>
        </w:rPr>
      </w:pPr>
      <w:r>
        <w:rPr>
          <w:rFonts w:cstheme="minorHAnsi"/>
        </w:rPr>
        <w:t>Sheriff Jahner gave a presentation on the following</w:t>
      </w:r>
      <w:r w:rsidR="001A0F9C">
        <w:rPr>
          <w:rFonts w:cstheme="minorHAnsi"/>
        </w:rPr>
        <w:t xml:space="preserve"> </w:t>
      </w:r>
      <w:r w:rsidR="009F5D60">
        <w:rPr>
          <w:rFonts w:cstheme="minorHAnsi"/>
        </w:rPr>
        <w:t xml:space="preserve">highlights </w:t>
      </w:r>
      <w:r w:rsidR="001A0F9C">
        <w:rPr>
          <w:rFonts w:cstheme="minorHAnsi"/>
        </w:rPr>
        <w:t>for 2025</w:t>
      </w:r>
      <w:r>
        <w:rPr>
          <w:rFonts w:cstheme="minorHAnsi"/>
        </w:rPr>
        <w:t>:</w:t>
      </w:r>
    </w:p>
    <w:p w14:paraId="5BCD7AF8" w14:textId="6303AB45" w:rsidR="00B01415" w:rsidRDefault="00CA7ECD" w:rsidP="00B01415">
      <w:pPr>
        <w:pStyle w:val="ListParagraph"/>
        <w:numPr>
          <w:ilvl w:val="0"/>
          <w:numId w:val="36"/>
        </w:numPr>
        <w:rPr>
          <w:rFonts w:cstheme="minorHAnsi"/>
        </w:rPr>
      </w:pPr>
      <w:r>
        <w:rPr>
          <w:rFonts w:cstheme="minorHAnsi"/>
        </w:rPr>
        <w:t>Have approximately 267 employees</w:t>
      </w:r>
      <w:r w:rsidR="00B01415">
        <w:rPr>
          <w:rFonts w:cstheme="minorHAnsi"/>
        </w:rPr>
        <w:t>; 27 of which are patrol units and 148 are with the jail</w:t>
      </w:r>
      <w:r w:rsidR="001A0F9C">
        <w:rPr>
          <w:rFonts w:cstheme="minorHAnsi"/>
        </w:rPr>
        <w:t xml:space="preserve">. </w:t>
      </w:r>
    </w:p>
    <w:p w14:paraId="6EEFE584" w14:textId="0251574F" w:rsidR="001A0F9C" w:rsidRDefault="001A0F9C" w:rsidP="00B01415">
      <w:pPr>
        <w:pStyle w:val="ListParagraph"/>
        <w:numPr>
          <w:ilvl w:val="0"/>
          <w:numId w:val="36"/>
        </w:numPr>
        <w:rPr>
          <w:rFonts w:cstheme="minorHAnsi"/>
        </w:rPr>
      </w:pPr>
      <w:r>
        <w:rPr>
          <w:rFonts w:cstheme="minorHAnsi"/>
        </w:rPr>
        <w:t>Civil Process papers served 10,307; Warrants received 3693, both an increase over 2024.</w:t>
      </w:r>
    </w:p>
    <w:p w14:paraId="622068CE" w14:textId="168D95E8" w:rsidR="001A0F9C" w:rsidRDefault="00546CA5" w:rsidP="00B01415">
      <w:pPr>
        <w:pStyle w:val="ListParagraph"/>
        <w:numPr>
          <w:ilvl w:val="0"/>
          <w:numId w:val="36"/>
        </w:numPr>
        <w:rPr>
          <w:rFonts w:cstheme="minorHAnsi"/>
        </w:rPr>
      </w:pPr>
      <w:r>
        <w:rPr>
          <w:rFonts w:cstheme="minorHAnsi"/>
        </w:rPr>
        <w:t>Calls for service went down to 46,373 from 48k in 2024.</w:t>
      </w:r>
    </w:p>
    <w:p w14:paraId="24FF1CB0" w14:textId="3BE53C5F" w:rsidR="00D514FD" w:rsidRDefault="001E3181" w:rsidP="00B01415">
      <w:pPr>
        <w:pStyle w:val="ListParagraph"/>
        <w:numPr>
          <w:ilvl w:val="0"/>
          <w:numId w:val="36"/>
        </w:numPr>
        <w:rPr>
          <w:rFonts w:cstheme="minorHAnsi"/>
        </w:rPr>
      </w:pPr>
      <w:r>
        <w:rPr>
          <w:rFonts w:cstheme="minorHAnsi"/>
        </w:rPr>
        <w:t xml:space="preserve">The amount of time spent patrolling in Buffalo was </w:t>
      </w:r>
      <w:r w:rsidR="00E26456">
        <w:rPr>
          <w:rFonts w:cstheme="minorHAnsi"/>
        </w:rPr>
        <w:t>192:56 which was down from 2024.</w:t>
      </w:r>
    </w:p>
    <w:p w14:paraId="6F4146C1" w14:textId="46E4EA16" w:rsidR="000B367A" w:rsidRDefault="000B367A" w:rsidP="00B01415">
      <w:pPr>
        <w:pStyle w:val="ListParagraph"/>
        <w:numPr>
          <w:ilvl w:val="0"/>
          <w:numId w:val="36"/>
        </w:numPr>
        <w:rPr>
          <w:rFonts w:cstheme="minorHAnsi"/>
        </w:rPr>
      </w:pPr>
      <w:r>
        <w:rPr>
          <w:rFonts w:cstheme="minorHAnsi"/>
        </w:rPr>
        <w:t>The amount of mental health calls has been increasing across the county.</w:t>
      </w:r>
    </w:p>
    <w:p w14:paraId="18DA4777" w14:textId="5800D1A2" w:rsidR="000B367A" w:rsidRPr="00B01415" w:rsidRDefault="00D51C6E" w:rsidP="00B01415">
      <w:pPr>
        <w:pStyle w:val="ListParagraph"/>
        <w:numPr>
          <w:ilvl w:val="0"/>
          <w:numId w:val="36"/>
        </w:numPr>
        <w:rPr>
          <w:rFonts w:cstheme="minorHAnsi"/>
        </w:rPr>
      </w:pPr>
      <w:r>
        <w:rPr>
          <w:rFonts w:cstheme="minorHAnsi"/>
        </w:rPr>
        <w:t>Seized</w:t>
      </w:r>
      <w:r w:rsidR="0039038D">
        <w:rPr>
          <w:rFonts w:cstheme="minorHAnsi"/>
        </w:rPr>
        <w:t xml:space="preserve"> $100,478 </w:t>
      </w:r>
      <w:r>
        <w:rPr>
          <w:rFonts w:cstheme="minorHAnsi"/>
        </w:rPr>
        <w:t>as part of the Drug Task Force</w:t>
      </w:r>
    </w:p>
    <w:p w14:paraId="511E05E9" w14:textId="4ED33256" w:rsidR="002D46F5" w:rsidRDefault="002D46F5" w:rsidP="005E211C">
      <w:pPr>
        <w:rPr>
          <w:rFonts w:cstheme="minorHAnsi"/>
        </w:rPr>
      </w:pPr>
      <w:r>
        <w:rPr>
          <w:rFonts w:cstheme="minorHAnsi"/>
        </w:rPr>
        <w:t xml:space="preserve">Daycare has cabinets </w:t>
      </w:r>
      <w:r w:rsidR="00584243">
        <w:rPr>
          <w:rFonts w:cstheme="minorHAnsi"/>
        </w:rPr>
        <w:t>ready to be installed.</w:t>
      </w:r>
    </w:p>
    <w:p w14:paraId="459F51A9" w14:textId="0D8C6FAB" w:rsidR="001A20F0" w:rsidRDefault="00C108DF" w:rsidP="005E211C">
      <w:pPr>
        <w:rPr>
          <w:rFonts w:cstheme="minorHAnsi"/>
        </w:rPr>
      </w:pPr>
      <w:r>
        <w:rPr>
          <w:rFonts w:cstheme="minorHAnsi"/>
        </w:rPr>
        <w:t xml:space="preserve">Levitt proposed council to create a new ordinance for chickens for the city and is willing to pay a permit fee to have the chickens. </w:t>
      </w:r>
    </w:p>
    <w:p w14:paraId="5CE4E75E" w14:textId="128B241F" w:rsidR="001A20F0" w:rsidRDefault="000A69D4" w:rsidP="000A69D4">
      <w:pPr>
        <w:rPr>
          <w:rFonts w:cstheme="minorHAnsi"/>
        </w:rPr>
      </w:pPr>
      <w:r>
        <w:rPr>
          <w:rFonts w:cstheme="minorHAnsi"/>
        </w:rPr>
        <w:t>Jager found and presented l</w:t>
      </w:r>
      <w:r w:rsidR="001A20F0">
        <w:rPr>
          <w:rFonts w:cstheme="minorHAnsi"/>
        </w:rPr>
        <w:t xml:space="preserve">ocal ordinances for local areas </w:t>
      </w:r>
      <w:r>
        <w:rPr>
          <w:rFonts w:cstheme="minorHAnsi"/>
        </w:rPr>
        <w:t xml:space="preserve">that had available online for review to include Hunter, Casselton, </w:t>
      </w:r>
      <w:r w:rsidR="005D5751">
        <w:rPr>
          <w:rFonts w:cstheme="minorHAnsi"/>
        </w:rPr>
        <w:t>Horace, West Fargo,</w:t>
      </w:r>
      <w:r w:rsidR="001D1F23">
        <w:rPr>
          <w:rFonts w:cstheme="minorHAnsi"/>
        </w:rPr>
        <w:t xml:space="preserve"> and Fargo. </w:t>
      </w:r>
    </w:p>
    <w:p w14:paraId="25218DEB" w14:textId="030ABA65" w:rsidR="0052756B" w:rsidRPr="000A69D4" w:rsidRDefault="0052756B" w:rsidP="000A69D4">
      <w:pPr>
        <w:rPr>
          <w:rFonts w:cstheme="minorHAnsi"/>
        </w:rPr>
      </w:pPr>
      <w:r>
        <w:rPr>
          <w:rFonts w:cstheme="minorHAnsi"/>
        </w:rPr>
        <w:t xml:space="preserve">Steckler will work on creating a Chicken Ordinance to present to council during April meeting for a first reading. </w:t>
      </w:r>
    </w:p>
    <w:p w14:paraId="23E1E83E" w14:textId="40C6011F" w:rsidR="005E211C" w:rsidRPr="00FA0C2B" w:rsidRDefault="005E211C" w:rsidP="005E211C">
      <w:pPr>
        <w:rPr>
          <w:rFonts w:cstheme="minorHAnsi"/>
        </w:rPr>
      </w:pPr>
      <w:r w:rsidRPr="00FA0C2B">
        <w:rPr>
          <w:rFonts w:cstheme="minorHAnsi"/>
        </w:rPr>
        <w:t xml:space="preserve">Motion to approve the financial report and pay the monthly bills by </w:t>
      </w:r>
      <w:r w:rsidR="00BF36E6" w:rsidRPr="00FA0C2B">
        <w:rPr>
          <w:rFonts w:cstheme="minorHAnsi"/>
        </w:rPr>
        <w:t>Lawson</w:t>
      </w:r>
      <w:r w:rsidRPr="00FA0C2B">
        <w:rPr>
          <w:rFonts w:cstheme="minorHAnsi"/>
        </w:rPr>
        <w:t>, seconded by</w:t>
      </w:r>
      <w:r w:rsidR="00BB69D8">
        <w:rPr>
          <w:rFonts w:cstheme="minorHAnsi"/>
        </w:rPr>
        <w:t xml:space="preserve"> Haseleu</w:t>
      </w:r>
      <w:r w:rsidRPr="00FA0C2B">
        <w:rPr>
          <w:rFonts w:cstheme="minorHAnsi"/>
        </w:rPr>
        <w:t>. MCU.</w:t>
      </w:r>
    </w:p>
    <w:p w14:paraId="731C6880" w14:textId="5E06699D" w:rsidR="005E211C" w:rsidRPr="00FA0C2B" w:rsidRDefault="000C4C7E" w:rsidP="00FB5E35">
      <w:pPr>
        <w:pStyle w:val="ListParagraph"/>
        <w:numPr>
          <w:ilvl w:val="0"/>
          <w:numId w:val="3"/>
        </w:numPr>
        <w:tabs>
          <w:tab w:val="left" w:pos="3216"/>
        </w:tabs>
        <w:rPr>
          <w:rFonts w:cstheme="minorHAnsi"/>
        </w:rPr>
      </w:pPr>
      <w:r w:rsidRPr="00FA0C2B">
        <w:rPr>
          <w:rFonts w:cstheme="minorHAnsi"/>
        </w:rPr>
        <w:t>B</w:t>
      </w:r>
      <w:r w:rsidR="006D71D8" w:rsidRPr="00FA0C2B">
        <w:rPr>
          <w:rFonts w:cstheme="minorHAnsi"/>
        </w:rPr>
        <w:t xml:space="preserve">uffalo Food Market $163.21; Cass Rural Water $2265.50’ Cass County Reporter $131.38; City of Fargo $14; </w:t>
      </w:r>
      <w:r w:rsidR="008C4810" w:rsidRPr="00FA0C2B">
        <w:rPr>
          <w:rFonts w:cstheme="minorHAnsi"/>
        </w:rPr>
        <w:t>Elan Financial $199, $25.99; Fat Man Trash $3992.29; Kasowski Tire and Service $52.19; Lake Agassiz $250; ND Sewage $</w:t>
      </w:r>
      <w:r w:rsidR="00B25047" w:rsidRPr="00FA0C2B">
        <w:rPr>
          <w:rFonts w:cstheme="minorHAnsi"/>
        </w:rPr>
        <w:t>5295; Xcel $170.09, $133.32; Ottertail $</w:t>
      </w:r>
      <w:r w:rsidR="00F42422" w:rsidRPr="00FA0C2B">
        <w:rPr>
          <w:rFonts w:cstheme="minorHAnsi"/>
        </w:rPr>
        <w:t>1690.34</w:t>
      </w:r>
      <w:r w:rsidR="00227BE2" w:rsidRPr="00FA0C2B">
        <w:rPr>
          <w:rFonts w:cstheme="minorHAnsi"/>
        </w:rPr>
        <w:t>;</w:t>
      </w:r>
      <w:r w:rsidR="005E211C" w:rsidRPr="00FA0C2B">
        <w:rPr>
          <w:rFonts w:cstheme="minorHAnsi"/>
        </w:rPr>
        <w:t xml:space="preserve"> payroll for</w:t>
      </w:r>
      <w:r w:rsidR="00227BE2" w:rsidRPr="00FA0C2B">
        <w:rPr>
          <w:rFonts w:cstheme="minorHAnsi"/>
        </w:rPr>
        <w:t xml:space="preserve"> </w:t>
      </w:r>
      <w:r w:rsidR="005E211C" w:rsidRPr="00FA0C2B">
        <w:rPr>
          <w:rFonts w:cstheme="minorHAnsi"/>
        </w:rPr>
        <w:t>Richman</w:t>
      </w:r>
      <w:r w:rsidR="005A06C9" w:rsidRPr="00FA0C2B">
        <w:rPr>
          <w:rFonts w:cstheme="minorHAnsi"/>
        </w:rPr>
        <w:t xml:space="preserve">, </w:t>
      </w:r>
      <w:r w:rsidR="005E211C" w:rsidRPr="00FA0C2B">
        <w:rPr>
          <w:rFonts w:cstheme="minorHAnsi"/>
        </w:rPr>
        <w:t>Berger, and Fry.</w:t>
      </w:r>
    </w:p>
    <w:p w14:paraId="412F01D3" w14:textId="4089A08D" w:rsidR="007C78FA" w:rsidRDefault="007C78FA" w:rsidP="00F50A65">
      <w:pPr>
        <w:tabs>
          <w:tab w:val="left" w:pos="3216"/>
        </w:tabs>
        <w:rPr>
          <w:rFonts w:cstheme="minorHAnsi"/>
        </w:rPr>
      </w:pPr>
      <w:r>
        <w:rPr>
          <w:rFonts w:cstheme="minorHAnsi"/>
        </w:rPr>
        <w:t xml:space="preserve">2025 </w:t>
      </w:r>
      <w:r w:rsidR="00712A1C">
        <w:rPr>
          <w:rFonts w:cstheme="minorHAnsi"/>
        </w:rPr>
        <w:t>End of Year Financial Statement Review:</w:t>
      </w:r>
    </w:p>
    <w:p w14:paraId="4817837D" w14:textId="77777777" w:rsidR="00624A72" w:rsidRDefault="00624A72" w:rsidP="00624A72">
      <w:pPr>
        <w:pStyle w:val="ListParagraph"/>
        <w:numPr>
          <w:ilvl w:val="0"/>
          <w:numId w:val="3"/>
        </w:numPr>
      </w:pPr>
      <w:r w:rsidRPr="00624A72">
        <w:rPr>
          <w:rFonts w:cstheme="minorHAnsi"/>
        </w:rPr>
        <w:t xml:space="preserve">Request to transfer from GEN to SWG $20,516.58 </w:t>
      </w:r>
      <w:r>
        <w:rPr>
          <w:rFonts w:cstheme="minorHAnsi"/>
        </w:rPr>
        <w:t xml:space="preserve">which includes </w:t>
      </w:r>
      <w:r>
        <w:t>w</w:t>
      </w:r>
      <w:r>
        <w:t xml:space="preserve">ages for Harmony, Harold, Jim and Anna for their work on SWG.  </w:t>
      </w:r>
      <w:r>
        <w:t>This has been</w:t>
      </w:r>
      <w:r>
        <w:t xml:space="preserve"> transferred for the past few years as the levied budget includes wages across all areas to help accommodate the SWG Fund. The SWG </w:t>
      </w:r>
      <w:r>
        <w:lastRenderedPageBreak/>
        <w:t>Fund is not included within the yearly budget requests</w:t>
      </w:r>
      <w:r>
        <w:t>, but accounted for with the yearly City Budget</w:t>
      </w:r>
      <w:r>
        <w:t>.</w:t>
      </w:r>
    </w:p>
    <w:p w14:paraId="2790553B" w14:textId="3B7A1B49" w:rsidR="00712A1C" w:rsidRPr="00624A72" w:rsidRDefault="00624A72" w:rsidP="00624A72">
      <w:pPr>
        <w:pStyle w:val="ListParagraph"/>
        <w:numPr>
          <w:ilvl w:val="0"/>
          <w:numId w:val="3"/>
        </w:numPr>
      </w:pPr>
      <w:r w:rsidRPr="00624A72">
        <w:rPr>
          <w:rFonts w:cstheme="minorHAnsi"/>
        </w:rPr>
        <w:t xml:space="preserve">Request to transfer from GEN to Garbage fund $6,801.12. </w:t>
      </w:r>
      <w:r>
        <w:t>The garbage account did not have sufficient funds from within and was short</w:t>
      </w:r>
      <w:r>
        <w:t>, even after the deposit of transfer for wages above</w:t>
      </w:r>
      <w:r>
        <w:t>.  We can’t have negative values in the funds, so transferring from GEN to balance the account to zero.</w:t>
      </w:r>
    </w:p>
    <w:p w14:paraId="694E69AE" w14:textId="42B1FC76" w:rsidR="004E2FC3" w:rsidRDefault="00FF1B02" w:rsidP="00F50A65">
      <w:pPr>
        <w:tabs>
          <w:tab w:val="left" w:pos="3216"/>
        </w:tabs>
        <w:rPr>
          <w:rFonts w:cstheme="minorHAnsi"/>
        </w:rPr>
      </w:pPr>
      <w:r>
        <w:rPr>
          <w:rFonts w:cstheme="minorHAnsi"/>
        </w:rPr>
        <w:t>Motion to approve the 2025 End of Year Financial Statement</w:t>
      </w:r>
      <w:r w:rsidR="00731996">
        <w:rPr>
          <w:rFonts w:cstheme="minorHAnsi"/>
        </w:rPr>
        <w:t>, to</w:t>
      </w:r>
      <w:r w:rsidR="004E2FC3">
        <w:rPr>
          <w:rFonts w:cstheme="minorHAnsi"/>
        </w:rPr>
        <w:t xml:space="preserve"> transfer from GEN To SWG $20,516.58 </w:t>
      </w:r>
      <w:r w:rsidR="00BB69D8">
        <w:rPr>
          <w:rFonts w:cstheme="minorHAnsi"/>
        </w:rPr>
        <w:t xml:space="preserve">for wages incurred for the SWG </w:t>
      </w:r>
      <w:r w:rsidR="00731996">
        <w:rPr>
          <w:rFonts w:cstheme="minorHAnsi"/>
        </w:rPr>
        <w:t>account and transfer from GEN to Garbage Fund $6,801.12</w:t>
      </w:r>
      <w:r w:rsidR="007C78FA">
        <w:rPr>
          <w:rFonts w:cstheme="minorHAnsi"/>
        </w:rPr>
        <w:t xml:space="preserve"> for by Haseleu, seconded by Peterson. MCU.</w:t>
      </w:r>
    </w:p>
    <w:p w14:paraId="34CB555E" w14:textId="4CF69018" w:rsidR="00FF5E46" w:rsidRDefault="00FF5E46" w:rsidP="00F50A65">
      <w:pPr>
        <w:tabs>
          <w:tab w:val="left" w:pos="3216"/>
        </w:tabs>
        <w:rPr>
          <w:rFonts w:cstheme="minorHAnsi"/>
        </w:rPr>
      </w:pPr>
      <w:r w:rsidRPr="00FA0C2B">
        <w:rPr>
          <w:rFonts w:cstheme="minorHAnsi"/>
        </w:rPr>
        <w:t>Junk Ordinance – no action will be taken at this time</w:t>
      </w:r>
    </w:p>
    <w:p w14:paraId="0A39B3FE" w14:textId="0E6A5944" w:rsidR="007C33A8" w:rsidRDefault="00FF5E46" w:rsidP="00F50A65">
      <w:pPr>
        <w:tabs>
          <w:tab w:val="left" w:pos="3216"/>
        </w:tabs>
        <w:rPr>
          <w:rFonts w:cstheme="minorHAnsi"/>
        </w:rPr>
      </w:pPr>
      <w:r>
        <w:rPr>
          <w:rFonts w:cstheme="minorHAnsi"/>
        </w:rPr>
        <w:t>Reviewed Late SWG accounts – account 126 will have a flag and locate the shut off, will be shut off on Monday if bill is not paid in full.</w:t>
      </w:r>
    </w:p>
    <w:p w14:paraId="01EC5FBE" w14:textId="78211A65" w:rsidR="00805FF2" w:rsidRDefault="00805FF2" w:rsidP="00F50A65">
      <w:pPr>
        <w:tabs>
          <w:tab w:val="left" w:pos="3216"/>
        </w:tabs>
        <w:rPr>
          <w:rFonts w:cstheme="minorHAnsi"/>
        </w:rPr>
      </w:pPr>
      <w:r>
        <w:rPr>
          <w:rFonts w:cstheme="minorHAnsi"/>
        </w:rPr>
        <w:t xml:space="preserve">Motion to donate $100 </w:t>
      </w:r>
      <w:r w:rsidR="00C36216">
        <w:rPr>
          <w:rFonts w:cstheme="minorHAnsi"/>
        </w:rPr>
        <w:t>to Maple Valley Post Prom by Steckler, seconded by Lawson. MCU.</w:t>
      </w:r>
    </w:p>
    <w:p w14:paraId="2B68C3A2" w14:textId="0D5297FB" w:rsidR="005D47AE" w:rsidRDefault="005D47AE" w:rsidP="00511F0C">
      <w:pPr>
        <w:tabs>
          <w:tab w:val="left" w:pos="3216"/>
        </w:tabs>
        <w:rPr>
          <w:rFonts w:cstheme="minorHAnsi"/>
        </w:rPr>
      </w:pPr>
      <w:r>
        <w:rPr>
          <w:rFonts w:cstheme="minorHAnsi"/>
        </w:rPr>
        <w:t xml:space="preserve">Motion to move forward </w:t>
      </w:r>
      <w:r w:rsidR="0042488C">
        <w:rPr>
          <w:rFonts w:cstheme="minorHAnsi"/>
        </w:rPr>
        <w:t xml:space="preserve">with the RV Park expansion pending </w:t>
      </w:r>
      <w:r w:rsidR="005B329C">
        <w:rPr>
          <w:rFonts w:cstheme="minorHAnsi"/>
        </w:rPr>
        <w:t>the Park Boards confirmation by Steckler, seconded by Lawson. MCU.</w:t>
      </w:r>
    </w:p>
    <w:p w14:paraId="25DF1EC5" w14:textId="0BF3EE2D" w:rsidR="00F34140" w:rsidRDefault="00383215" w:rsidP="00511F0C">
      <w:pPr>
        <w:tabs>
          <w:tab w:val="left" w:pos="3216"/>
        </w:tabs>
        <w:rPr>
          <w:rFonts w:cstheme="minorHAnsi"/>
        </w:rPr>
      </w:pPr>
      <w:r>
        <w:rPr>
          <w:rFonts w:cstheme="minorHAnsi"/>
        </w:rPr>
        <w:t xml:space="preserve">Discussion held regarding blading and bringing in some gravel on Front Street potholes where the digging had occurred. </w:t>
      </w:r>
    </w:p>
    <w:p w14:paraId="5FD3D499" w14:textId="257F23E2" w:rsidR="00383215" w:rsidRDefault="00383215" w:rsidP="00511F0C">
      <w:pPr>
        <w:tabs>
          <w:tab w:val="left" w:pos="3216"/>
        </w:tabs>
        <w:rPr>
          <w:rFonts w:cstheme="minorHAnsi"/>
        </w:rPr>
      </w:pPr>
      <w:r>
        <w:rPr>
          <w:rFonts w:cstheme="minorHAnsi"/>
        </w:rPr>
        <w:t>Tax Equalization Board Meeting on Monday, April 13</w:t>
      </w:r>
      <w:r w:rsidRPr="00B00471">
        <w:rPr>
          <w:rFonts w:cstheme="minorHAnsi"/>
          <w:vertAlign w:val="superscript"/>
        </w:rPr>
        <w:t>th</w:t>
      </w:r>
      <w:r>
        <w:rPr>
          <w:rFonts w:cstheme="minorHAnsi"/>
        </w:rPr>
        <w:t xml:space="preserve"> @ 6:30 PM</w:t>
      </w:r>
    </w:p>
    <w:p w14:paraId="6B9A06CA" w14:textId="6FFE6B70" w:rsidR="00D677C4" w:rsidRPr="00B00471" w:rsidRDefault="00BA34E9" w:rsidP="00511F0C">
      <w:pPr>
        <w:tabs>
          <w:tab w:val="left" w:pos="3216"/>
        </w:tabs>
      </w:pPr>
      <w:r>
        <w:t>N</w:t>
      </w:r>
      <w:r w:rsidR="00594306" w:rsidRPr="00FA0C2B">
        <w:rPr>
          <w:rFonts w:cstheme="minorHAnsi"/>
        </w:rPr>
        <w:t xml:space="preserve">ext </w:t>
      </w:r>
      <w:r w:rsidR="00D677C4" w:rsidRPr="00FA0C2B">
        <w:rPr>
          <w:rFonts w:cstheme="minorHAnsi"/>
        </w:rPr>
        <w:t xml:space="preserve">City Council Meeting is </w:t>
      </w:r>
      <w:r w:rsidR="002F2F12" w:rsidRPr="00FA0C2B">
        <w:rPr>
          <w:rFonts w:cstheme="minorHAnsi"/>
        </w:rPr>
        <w:t>Monday,</w:t>
      </w:r>
      <w:r w:rsidR="00ED535C" w:rsidRPr="00FA0C2B">
        <w:rPr>
          <w:rFonts w:cstheme="minorHAnsi"/>
        </w:rPr>
        <w:t xml:space="preserve"> </w:t>
      </w:r>
      <w:r>
        <w:rPr>
          <w:rFonts w:cstheme="minorHAnsi"/>
        </w:rPr>
        <w:t>April 13th</w:t>
      </w:r>
      <w:r w:rsidR="008E2B0E" w:rsidRPr="00FA0C2B">
        <w:rPr>
          <w:rFonts w:cstheme="minorHAnsi"/>
        </w:rPr>
        <w:t xml:space="preserve"> </w:t>
      </w:r>
      <w:r w:rsidR="00B00471">
        <w:rPr>
          <w:rFonts w:cstheme="minorHAnsi"/>
        </w:rPr>
        <w:t>following Tax Equalization Board Meeting.</w:t>
      </w:r>
    </w:p>
    <w:p w14:paraId="61437EDB" w14:textId="6B843C1E" w:rsidR="44CE6A9A" w:rsidRPr="00FA0C2B" w:rsidRDefault="44CE6A9A" w:rsidP="44CE6A9A">
      <w:pPr>
        <w:rPr>
          <w:rFonts w:cstheme="minorHAnsi"/>
        </w:rPr>
      </w:pPr>
      <w:r w:rsidRPr="00FA0C2B">
        <w:rPr>
          <w:rFonts w:cstheme="minorHAnsi"/>
        </w:rPr>
        <w:t xml:space="preserve">Motion to adjourn at </w:t>
      </w:r>
      <w:r w:rsidR="00383215">
        <w:rPr>
          <w:rFonts w:cstheme="minorHAnsi"/>
        </w:rPr>
        <w:t>8:15</w:t>
      </w:r>
      <w:r w:rsidR="00361856" w:rsidRPr="00FA0C2B">
        <w:rPr>
          <w:rFonts w:cstheme="minorHAnsi"/>
        </w:rPr>
        <w:t xml:space="preserve"> </w:t>
      </w:r>
      <w:r w:rsidRPr="00FA0C2B">
        <w:rPr>
          <w:rFonts w:cstheme="minorHAnsi"/>
        </w:rPr>
        <w:t>PM by</w:t>
      </w:r>
      <w:r w:rsidR="004903B3" w:rsidRPr="00FA0C2B">
        <w:rPr>
          <w:rFonts w:cstheme="minorHAnsi"/>
        </w:rPr>
        <w:t xml:space="preserve"> </w:t>
      </w:r>
      <w:r w:rsidR="00383215">
        <w:rPr>
          <w:rFonts w:cstheme="minorHAnsi"/>
        </w:rPr>
        <w:t>Steckler</w:t>
      </w:r>
      <w:r w:rsidR="00607295" w:rsidRPr="00FA0C2B">
        <w:rPr>
          <w:rFonts w:cstheme="minorHAnsi"/>
        </w:rPr>
        <w:t>,</w:t>
      </w:r>
      <w:r w:rsidRPr="00FA0C2B">
        <w:rPr>
          <w:rFonts w:cstheme="minorHAnsi"/>
        </w:rPr>
        <w:t xml:space="preserve"> seconded by</w:t>
      </w:r>
      <w:r w:rsidR="00D70CF7" w:rsidRPr="00FA0C2B">
        <w:rPr>
          <w:rFonts w:cstheme="minorHAnsi"/>
        </w:rPr>
        <w:t xml:space="preserve"> </w:t>
      </w:r>
      <w:r w:rsidR="009D59D2" w:rsidRPr="00FA0C2B">
        <w:rPr>
          <w:rFonts w:cstheme="minorHAnsi"/>
        </w:rPr>
        <w:t>Peterson</w:t>
      </w:r>
      <w:r w:rsidR="00607295" w:rsidRPr="00FA0C2B">
        <w:rPr>
          <w:rFonts w:cstheme="minorHAnsi"/>
        </w:rPr>
        <w:t>.</w:t>
      </w:r>
      <w:r w:rsidRPr="00FA0C2B">
        <w:rPr>
          <w:rFonts w:cstheme="minorHAnsi"/>
        </w:rPr>
        <w:t xml:space="preserve"> MCU.</w:t>
      </w:r>
    </w:p>
    <w:p w14:paraId="65BE6119" w14:textId="77777777" w:rsidR="00D86D4B" w:rsidRPr="00FA0C2B" w:rsidRDefault="00D86D4B" w:rsidP="00D86D4B">
      <w:pPr>
        <w:rPr>
          <w:rFonts w:cstheme="minorHAnsi"/>
        </w:rPr>
      </w:pPr>
      <w:r w:rsidRPr="00FA0C2B">
        <w:rPr>
          <w:rFonts w:cstheme="minorHAnsi"/>
        </w:rPr>
        <w:t>_________________________________</w:t>
      </w:r>
      <w:r w:rsidRPr="00FA0C2B">
        <w:rPr>
          <w:rFonts w:cstheme="minorHAnsi"/>
        </w:rPr>
        <w:tab/>
      </w:r>
      <w:r w:rsidRPr="00FA0C2B">
        <w:rPr>
          <w:rFonts w:cstheme="minorHAnsi"/>
        </w:rPr>
        <w:tab/>
      </w:r>
    </w:p>
    <w:p w14:paraId="4356B4EA" w14:textId="0EDC06F5" w:rsidR="00C7655C" w:rsidRPr="00FA0C2B" w:rsidRDefault="00D86D4B" w:rsidP="00D86D4B">
      <w:pPr>
        <w:rPr>
          <w:rFonts w:cstheme="minorHAnsi"/>
        </w:rPr>
      </w:pPr>
      <w:r w:rsidRPr="00FA0C2B">
        <w:rPr>
          <w:rFonts w:cstheme="minorHAnsi"/>
        </w:rPr>
        <w:t>Harmony Richman, Auditor</w:t>
      </w:r>
      <w:r w:rsidRPr="00FA0C2B">
        <w:rPr>
          <w:rFonts w:cstheme="minorHAnsi"/>
        </w:rPr>
        <w:tab/>
      </w:r>
    </w:p>
    <w:p w14:paraId="2A039436" w14:textId="77777777" w:rsidR="001E25C1" w:rsidRPr="00FA0C2B" w:rsidRDefault="001E25C1" w:rsidP="00D86D4B">
      <w:pPr>
        <w:rPr>
          <w:rFonts w:cstheme="minorHAnsi"/>
        </w:rPr>
      </w:pPr>
    </w:p>
    <w:sectPr w:rsidR="001E25C1" w:rsidRPr="00FA0C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1316"/>
    <w:multiLevelType w:val="hybridMultilevel"/>
    <w:tmpl w:val="D008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00961"/>
    <w:multiLevelType w:val="hybridMultilevel"/>
    <w:tmpl w:val="F070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632C"/>
    <w:multiLevelType w:val="hybridMultilevel"/>
    <w:tmpl w:val="A198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A3F8B"/>
    <w:multiLevelType w:val="hybridMultilevel"/>
    <w:tmpl w:val="FE96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2568A"/>
    <w:multiLevelType w:val="multilevel"/>
    <w:tmpl w:val="758A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C21764"/>
    <w:multiLevelType w:val="hybridMultilevel"/>
    <w:tmpl w:val="192C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667C"/>
    <w:multiLevelType w:val="hybridMultilevel"/>
    <w:tmpl w:val="BAD8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8043C"/>
    <w:multiLevelType w:val="hybridMultilevel"/>
    <w:tmpl w:val="2600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11C31"/>
    <w:multiLevelType w:val="hybridMultilevel"/>
    <w:tmpl w:val="7596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31616"/>
    <w:multiLevelType w:val="hybridMultilevel"/>
    <w:tmpl w:val="E64A63D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32D26BCD"/>
    <w:multiLevelType w:val="hybridMultilevel"/>
    <w:tmpl w:val="E77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40207"/>
    <w:multiLevelType w:val="hybridMultilevel"/>
    <w:tmpl w:val="0BC8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91EE1"/>
    <w:multiLevelType w:val="hybridMultilevel"/>
    <w:tmpl w:val="C992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07CBF"/>
    <w:multiLevelType w:val="hybridMultilevel"/>
    <w:tmpl w:val="06D2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C4614"/>
    <w:multiLevelType w:val="multilevel"/>
    <w:tmpl w:val="5F6C4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9D72F6"/>
    <w:multiLevelType w:val="hybridMultilevel"/>
    <w:tmpl w:val="2DC2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B1810"/>
    <w:multiLevelType w:val="hybridMultilevel"/>
    <w:tmpl w:val="A5B45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75413"/>
    <w:multiLevelType w:val="hybridMultilevel"/>
    <w:tmpl w:val="29C8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A13A5"/>
    <w:multiLevelType w:val="hybridMultilevel"/>
    <w:tmpl w:val="32B26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53667"/>
    <w:multiLevelType w:val="hybridMultilevel"/>
    <w:tmpl w:val="AA02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B014E"/>
    <w:multiLevelType w:val="hybridMultilevel"/>
    <w:tmpl w:val="C566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21440"/>
    <w:multiLevelType w:val="hybridMultilevel"/>
    <w:tmpl w:val="41B88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A5337"/>
    <w:multiLevelType w:val="multilevel"/>
    <w:tmpl w:val="57BC4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BC2CE2"/>
    <w:multiLevelType w:val="hybridMultilevel"/>
    <w:tmpl w:val="32FA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10119"/>
    <w:multiLevelType w:val="multilevel"/>
    <w:tmpl w:val="57BC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D669E1"/>
    <w:multiLevelType w:val="hybridMultilevel"/>
    <w:tmpl w:val="3FCCD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B176A"/>
    <w:multiLevelType w:val="hybridMultilevel"/>
    <w:tmpl w:val="84F29826"/>
    <w:lvl w:ilvl="0" w:tplc="7F1AA2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96EE9"/>
    <w:multiLevelType w:val="multilevel"/>
    <w:tmpl w:val="7A2A3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CE00B0"/>
    <w:multiLevelType w:val="hybridMultilevel"/>
    <w:tmpl w:val="0D30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04DE5"/>
    <w:multiLevelType w:val="hybridMultilevel"/>
    <w:tmpl w:val="25C2C4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DC452BA"/>
    <w:multiLevelType w:val="hybridMultilevel"/>
    <w:tmpl w:val="D6DC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B15EB"/>
    <w:multiLevelType w:val="hybridMultilevel"/>
    <w:tmpl w:val="0BD8C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D31301"/>
    <w:multiLevelType w:val="hybridMultilevel"/>
    <w:tmpl w:val="651E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B5675"/>
    <w:multiLevelType w:val="hybridMultilevel"/>
    <w:tmpl w:val="3F4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E45C7"/>
    <w:multiLevelType w:val="hybridMultilevel"/>
    <w:tmpl w:val="0B5AE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D1064"/>
    <w:multiLevelType w:val="hybridMultilevel"/>
    <w:tmpl w:val="82BE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379327">
    <w:abstractNumId w:val="19"/>
  </w:num>
  <w:num w:numId="2" w16cid:durableId="1407147394">
    <w:abstractNumId w:val="32"/>
  </w:num>
  <w:num w:numId="3" w16cid:durableId="889456047">
    <w:abstractNumId w:val="18"/>
  </w:num>
  <w:num w:numId="4" w16cid:durableId="1661621241">
    <w:abstractNumId w:val="17"/>
  </w:num>
  <w:num w:numId="5" w16cid:durableId="1106123614">
    <w:abstractNumId w:val="2"/>
  </w:num>
  <w:num w:numId="6" w16cid:durableId="1963072638">
    <w:abstractNumId w:val="10"/>
  </w:num>
  <w:num w:numId="7" w16cid:durableId="1454864204">
    <w:abstractNumId w:val="26"/>
  </w:num>
  <w:num w:numId="8" w16cid:durableId="1078475161">
    <w:abstractNumId w:val="21"/>
  </w:num>
  <w:num w:numId="9" w16cid:durableId="895822396">
    <w:abstractNumId w:val="30"/>
  </w:num>
  <w:num w:numId="10" w16cid:durableId="9263398">
    <w:abstractNumId w:val="16"/>
  </w:num>
  <w:num w:numId="11" w16cid:durableId="1811823541">
    <w:abstractNumId w:val="23"/>
  </w:num>
  <w:num w:numId="12" w16cid:durableId="44716858">
    <w:abstractNumId w:val="3"/>
  </w:num>
  <w:num w:numId="13" w16cid:durableId="201867748">
    <w:abstractNumId w:val="0"/>
  </w:num>
  <w:num w:numId="14" w16cid:durableId="1514415095">
    <w:abstractNumId w:val="19"/>
  </w:num>
  <w:num w:numId="15" w16cid:durableId="1207181724">
    <w:abstractNumId w:val="32"/>
  </w:num>
  <w:num w:numId="16" w16cid:durableId="1823426043">
    <w:abstractNumId w:val="33"/>
  </w:num>
  <w:num w:numId="17" w16cid:durableId="1157921799">
    <w:abstractNumId w:val="29"/>
  </w:num>
  <w:num w:numId="18" w16cid:durableId="142746409">
    <w:abstractNumId w:val="6"/>
  </w:num>
  <w:num w:numId="19" w16cid:durableId="1381202833">
    <w:abstractNumId w:val="15"/>
  </w:num>
  <w:num w:numId="20" w16cid:durableId="556824102">
    <w:abstractNumId w:val="25"/>
  </w:num>
  <w:num w:numId="21" w16cid:durableId="383794898">
    <w:abstractNumId w:val="4"/>
  </w:num>
  <w:num w:numId="22" w16cid:durableId="1115560577">
    <w:abstractNumId w:val="14"/>
  </w:num>
  <w:num w:numId="23" w16cid:durableId="601449765">
    <w:abstractNumId w:val="27"/>
  </w:num>
  <w:num w:numId="24" w16cid:durableId="550649901">
    <w:abstractNumId w:val="12"/>
  </w:num>
  <w:num w:numId="25" w16cid:durableId="1411385892">
    <w:abstractNumId w:val="13"/>
  </w:num>
  <w:num w:numId="26" w16cid:durableId="280234503">
    <w:abstractNumId w:val="20"/>
  </w:num>
  <w:num w:numId="27" w16cid:durableId="541865777">
    <w:abstractNumId w:val="7"/>
  </w:num>
  <w:num w:numId="28" w16cid:durableId="1039892387">
    <w:abstractNumId w:val="28"/>
  </w:num>
  <w:num w:numId="29" w16cid:durableId="2058819815">
    <w:abstractNumId w:val="1"/>
  </w:num>
  <w:num w:numId="30" w16cid:durableId="593171931">
    <w:abstractNumId w:val="5"/>
  </w:num>
  <w:num w:numId="31" w16cid:durableId="1057968944">
    <w:abstractNumId w:val="9"/>
  </w:num>
  <w:num w:numId="32" w16cid:durableId="1090851009">
    <w:abstractNumId w:val="22"/>
  </w:num>
  <w:num w:numId="33" w16cid:durableId="194002197">
    <w:abstractNumId w:val="34"/>
  </w:num>
  <w:num w:numId="34" w16cid:durableId="895169451">
    <w:abstractNumId w:val="24"/>
  </w:num>
  <w:num w:numId="35" w16cid:durableId="1811482290">
    <w:abstractNumId w:val="35"/>
  </w:num>
  <w:num w:numId="36" w16cid:durableId="982123627">
    <w:abstractNumId w:val="8"/>
  </w:num>
  <w:num w:numId="37" w16cid:durableId="383482724">
    <w:abstractNumId w:val="31"/>
  </w:num>
  <w:num w:numId="38" w16cid:durableId="1190529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1F"/>
    <w:rsid w:val="00000731"/>
    <w:rsid w:val="00001F88"/>
    <w:rsid w:val="00006173"/>
    <w:rsid w:val="00006987"/>
    <w:rsid w:val="00011474"/>
    <w:rsid w:val="0001282E"/>
    <w:rsid w:val="000130C4"/>
    <w:rsid w:val="00013D93"/>
    <w:rsid w:val="000146AC"/>
    <w:rsid w:val="000147C7"/>
    <w:rsid w:val="00015A3A"/>
    <w:rsid w:val="0001629C"/>
    <w:rsid w:val="00021C4E"/>
    <w:rsid w:val="000224DE"/>
    <w:rsid w:val="00023A0D"/>
    <w:rsid w:val="00027778"/>
    <w:rsid w:val="00027B5D"/>
    <w:rsid w:val="00030188"/>
    <w:rsid w:val="00031DE9"/>
    <w:rsid w:val="0003253B"/>
    <w:rsid w:val="00033820"/>
    <w:rsid w:val="00033FE6"/>
    <w:rsid w:val="00034520"/>
    <w:rsid w:val="000345E5"/>
    <w:rsid w:val="00034DD6"/>
    <w:rsid w:val="00034E9D"/>
    <w:rsid w:val="00035FB5"/>
    <w:rsid w:val="00036EEB"/>
    <w:rsid w:val="00037117"/>
    <w:rsid w:val="000374CB"/>
    <w:rsid w:val="00040E3A"/>
    <w:rsid w:val="00042192"/>
    <w:rsid w:val="000424CC"/>
    <w:rsid w:val="00042851"/>
    <w:rsid w:val="0004327B"/>
    <w:rsid w:val="000437AC"/>
    <w:rsid w:val="00044467"/>
    <w:rsid w:val="000445C9"/>
    <w:rsid w:val="00044A4B"/>
    <w:rsid w:val="00044A93"/>
    <w:rsid w:val="000451DB"/>
    <w:rsid w:val="00045847"/>
    <w:rsid w:val="000468E8"/>
    <w:rsid w:val="00046D3E"/>
    <w:rsid w:val="0005080C"/>
    <w:rsid w:val="00050C36"/>
    <w:rsid w:val="00050CB5"/>
    <w:rsid w:val="00052801"/>
    <w:rsid w:val="0005466E"/>
    <w:rsid w:val="00055510"/>
    <w:rsid w:val="000567DE"/>
    <w:rsid w:val="00056D25"/>
    <w:rsid w:val="0006050A"/>
    <w:rsid w:val="0006164F"/>
    <w:rsid w:val="0006199A"/>
    <w:rsid w:val="00061F78"/>
    <w:rsid w:val="00061FD0"/>
    <w:rsid w:val="00063A73"/>
    <w:rsid w:val="00064517"/>
    <w:rsid w:val="00065AE4"/>
    <w:rsid w:val="00066B11"/>
    <w:rsid w:val="00071790"/>
    <w:rsid w:val="00071DFD"/>
    <w:rsid w:val="000721BB"/>
    <w:rsid w:val="00072B8B"/>
    <w:rsid w:val="000738F0"/>
    <w:rsid w:val="00074A22"/>
    <w:rsid w:val="00074A5A"/>
    <w:rsid w:val="000762D1"/>
    <w:rsid w:val="0007648D"/>
    <w:rsid w:val="00076BEE"/>
    <w:rsid w:val="00080574"/>
    <w:rsid w:val="000805B2"/>
    <w:rsid w:val="000811F7"/>
    <w:rsid w:val="000827EF"/>
    <w:rsid w:val="0008288F"/>
    <w:rsid w:val="00083C91"/>
    <w:rsid w:val="000847DF"/>
    <w:rsid w:val="0008502B"/>
    <w:rsid w:val="000858A5"/>
    <w:rsid w:val="00085F52"/>
    <w:rsid w:val="000867DD"/>
    <w:rsid w:val="000904C9"/>
    <w:rsid w:val="00091C94"/>
    <w:rsid w:val="0009285C"/>
    <w:rsid w:val="000947AA"/>
    <w:rsid w:val="00095D47"/>
    <w:rsid w:val="00095FA6"/>
    <w:rsid w:val="000A1F54"/>
    <w:rsid w:val="000A6485"/>
    <w:rsid w:val="000A6826"/>
    <w:rsid w:val="000A69D4"/>
    <w:rsid w:val="000A7F5D"/>
    <w:rsid w:val="000B2A45"/>
    <w:rsid w:val="000B32E2"/>
    <w:rsid w:val="000B367A"/>
    <w:rsid w:val="000B37B5"/>
    <w:rsid w:val="000B3A4C"/>
    <w:rsid w:val="000B4801"/>
    <w:rsid w:val="000B5967"/>
    <w:rsid w:val="000B5B54"/>
    <w:rsid w:val="000B6D28"/>
    <w:rsid w:val="000B7522"/>
    <w:rsid w:val="000B7D1D"/>
    <w:rsid w:val="000C23D7"/>
    <w:rsid w:val="000C33F9"/>
    <w:rsid w:val="000C4C7E"/>
    <w:rsid w:val="000C71B3"/>
    <w:rsid w:val="000D03CC"/>
    <w:rsid w:val="000D1654"/>
    <w:rsid w:val="000D173E"/>
    <w:rsid w:val="000D1A41"/>
    <w:rsid w:val="000D247A"/>
    <w:rsid w:val="000D2DEB"/>
    <w:rsid w:val="000D35CA"/>
    <w:rsid w:val="000D393B"/>
    <w:rsid w:val="000D45F7"/>
    <w:rsid w:val="000D466A"/>
    <w:rsid w:val="000D7229"/>
    <w:rsid w:val="000E0D56"/>
    <w:rsid w:val="000E128C"/>
    <w:rsid w:val="000E1816"/>
    <w:rsid w:val="000E214C"/>
    <w:rsid w:val="000E4A7E"/>
    <w:rsid w:val="000E565A"/>
    <w:rsid w:val="000E5AC3"/>
    <w:rsid w:val="000F35E4"/>
    <w:rsid w:val="000F399E"/>
    <w:rsid w:val="000F5C61"/>
    <w:rsid w:val="000F6F89"/>
    <w:rsid w:val="00100EFC"/>
    <w:rsid w:val="00101A3A"/>
    <w:rsid w:val="00105E9A"/>
    <w:rsid w:val="001072A9"/>
    <w:rsid w:val="0011018D"/>
    <w:rsid w:val="00110FEA"/>
    <w:rsid w:val="00112DC5"/>
    <w:rsid w:val="00114685"/>
    <w:rsid w:val="00115E25"/>
    <w:rsid w:val="0011690D"/>
    <w:rsid w:val="00120815"/>
    <w:rsid w:val="0012548F"/>
    <w:rsid w:val="00125573"/>
    <w:rsid w:val="001261B2"/>
    <w:rsid w:val="001265A5"/>
    <w:rsid w:val="00130534"/>
    <w:rsid w:val="00130CC3"/>
    <w:rsid w:val="00132C3D"/>
    <w:rsid w:val="00132DDC"/>
    <w:rsid w:val="001349E3"/>
    <w:rsid w:val="00135028"/>
    <w:rsid w:val="00137A99"/>
    <w:rsid w:val="00137F12"/>
    <w:rsid w:val="00140821"/>
    <w:rsid w:val="00143ECE"/>
    <w:rsid w:val="001458C1"/>
    <w:rsid w:val="00147DCF"/>
    <w:rsid w:val="00147EC1"/>
    <w:rsid w:val="00147EF9"/>
    <w:rsid w:val="00152615"/>
    <w:rsid w:val="001533A9"/>
    <w:rsid w:val="00153C8F"/>
    <w:rsid w:val="0015530E"/>
    <w:rsid w:val="0015638D"/>
    <w:rsid w:val="0016026F"/>
    <w:rsid w:val="00162345"/>
    <w:rsid w:val="001634F2"/>
    <w:rsid w:val="00163611"/>
    <w:rsid w:val="00165E4F"/>
    <w:rsid w:val="00165FA9"/>
    <w:rsid w:val="00170E86"/>
    <w:rsid w:val="00171B50"/>
    <w:rsid w:val="00172B40"/>
    <w:rsid w:val="001746F4"/>
    <w:rsid w:val="00174F14"/>
    <w:rsid w:val="00175A81"/>
    <w:rsid w:val="001765AD"/>
    <w:rsid w:val="00180695"/>
    <w:rsid w:val="00180D99"/>
    <w:rsid w:val="001819D9"/>
    <w:rsid w:val="001845D1"/>
    <w:rsid w:val="0018534A"/>
    <w:rsid w:val="001860D2"/>
    <w:rsid w:val="0018670A"/>
    <w:rsid w:val="00187616"/>
    <w:rsid w:val="0019103B"/>
    <w:rsid w:val="0019170D"/>
    <w:rsid w:val="00194D07"/>
    <w:rsid w:val="001955D9"/>
    <w:rsid w:val="00197571"/>
    <w:rsid w:val="001A076E"/>
    <w:rsid w:val="001A0F9C"/>
    <w:rsid w:val="001A13DA"/>
    <w:rsid w:val="001A20F0"/>
    <w:rsid w:val="001A60C9"/>
    <w:rsid w:val="001A7EB8"/>
    <w:rsid w:val="001B2754"/>
    <w:rsid w:val="001B2C3C"/>
    <w:rsid w:val="001B3059"/>
    <w:rsid w:val="001B5FF8"/>
    <w:rsid w:val="001B614E"/>
    <w:rsid w:val="001B6BBD"/>
    <w:rsid w:val="001B769D"/>
    <w:rsid w:val="001C05F7"/>
    <w:rsid w:val="001C0D03"/>
    <w:rsid w:val="001C2A71"/>
    <w:rsid w:val="001C2C5A"/>
    <w:rsid w:val="001C2DA0"/>
    <w:rsid w:val="001C3555"/>
    <w:rsid w:val="001C4F16"/>
    <w:rsid w:val="001C65FD"/>
    <w:rsid w:val="001D0A02"/>
    <w:rsid w:val="001D1F23"/>
    <w:rsid w:val="001D23C0"/>
    <w:rsid w:val="001D44FF"/>
    <w:rsid w:val="001D4D76"/>
    <w:rsid w:val="001D5092"/>
    <w:rsid w:val="001D5BA3"/>
    <w:rsid w:val="001D64F1"/>
    <w:rsid w:val="001D65D9"/>
    <w:rsid w:val="001E0C95"/>
    <w:rsid w:val="001E0D80"/>
    <w:rsid w:val="001E12A4"/>
    <w:rsid w:val="001E14DE"/>
    <w:rsid w:val="001E1868"/>
    <w:rsid w:val="001E25C1"/>
    <w:rsid w:val="001E2CEC"/>
    <w:rsid w:val="001E3002"/>
    <w:rsid w:val="001E3181"/>
    <w:rsid w:val="001E610B"/>
    <w:rsid w:val="001F03C8"/>
    <w:rsid w:val="001F138A"/>
    <w:rsid w:val="001F14A2"/>
    <w:rsid w:val="001F239D"/>
    <w:rsid w:val="001F271C"/>
    <w:rsid w:val="001F2DD8"/>
    <w:rsid w:val="001F3796"/>
    <w:rsid w:val="001F79C4"/>
    <w:rsid w:val="0020038A"/>
    <w:rsid w:val="00200C33"/>
    <w:rsid w:val="00201AE7"/>
    <w:rsid w:val="0020428F"/>
    <w:rsid w:val="002046D5"/>
    <w:rsid w:val="00205674"/>
    <w:rsid w:val="002072E1"/>
    <w:rsid w:val="00207871"/>
    <w:rsid w:val="00212152"/>
    <w:rsid w:val="00213652"/>
    <w:rsid w:val="00213D30"/>
    <w:rsid w:val="002147CA"/>
    <w:rsid w:val="00223059"/>
    <w:rsid w:val="002238ED"/>
    <w:rsid w:val="00223CD0"/>
    <w:rsid w:val="0022478A"/>
    <w:rsid w:val="00226B31"/>
    <w:rsid w:val="00227BE2"/>
    <w:rsid w:val="00230D85"/>
    <w:rsid w:val="00231C40"/>
    <w:rsid w:val="0024013A"/>
    <w:rsid w:val="00240188"/>
    <w:rsid w:val="00241215"/>
    <w:rsid w:val="00242CA1"/>
    <w:rsid w:val="00243652"/>
    <w:rsid w:val="002441B6"/>
    <w:rsid w:val="00244548"/>
    <w:rsid w:val="00250376"/>
    <w:rsid w:val="002542BD"/>
    <w:rsid w:val="00255D60"/>
    <w:rsid w:val="00256AE8"/>
    <w:rsid w:val="002579E5"/>
    <w:rsid w:val="00257FCC"/>
    <w:rsid w:val="0026096E"/>
    <w:rsid w:val="00260C1F"/>
    <w:rsid w:val="002618D1"/>
    <w:rsid w:val="00261B68"/>
    <w:rsid w:val="00261D12"/>
    <w:rsid w:val="002632AB"/>
    <w:rsid w:val="00265007"/>
    <w:rsid w:val="002658C4"/>
    <w:rsid w:val="00265BCA"/>
    <w:rsid w:val="002671BA"/>
    <w:rsid w:val="002711BD"/>
    <w:rsid w:val="0027145C"/>
    <w:rsid w:val="0027147B"/>
    <w:rsid w:val="00272630"/>
    <w:rsid w:val="002729A7"/>
    <w:rsid w:val="00273AB5"/>
    <w:rsid w:val="00274044"/>
    <w:rsid w:val="00275B72"/>
    <w:rsid w:val="002761A0"/>
    <w:rsid w:val="0027638A"/>
    <w:rsid w:val="00276C04"/>
    <w:rsid w:val="002807DD"/>
    <w:rsid w:val="00280D5D"/>
    <w:rsid w:val="00280DAC"/>
    <w:rsid w:val="00280F98"/>
    <w:rsid w:val="00281623"/>
    <w:rsid w:val="00282896"/>
    <w:rsid w:val="0028295A"/>
    <w:rsid w:val="0028357D"/>
    <w:rsid w:val="00283E0B"/>
    <w:rsid w:val="00290405"/>
    <w:rsid w:val="00291AB5"/>
    <w:rsid w:val="00292D9A"/>
    <w:rsid w:val="00293E6A"/>
    <w:rsid w:val="002947DE"/>
    <w:rsid w:val="002955EF"/>
    <w:rsid w:val="002965FE"/>
    <w:rsid w:val="00297B1F"/>
    <w:rsid w:val="00297EED"/>
    <w:rsid w:val="002A00CC"/>
    <w:rsid w:val="002A0994"/>
    <w:rsid w:val="002A2B12"/>
    <w:rsid w:val="002A3A6D"/>
    <w:rsid w:val="002A6500"/>
    <w:rsid w:val="002A677B"/>
    <w:rsid w:val="002A68F1"/>
    <w:rsid w:val="002A71D4"/>
    <w:rsid w:val="002A7CD8"/>
    <w:rsid w:val="002B01EB"/>
    <w:rsid w:val="002B1C6A"/>
    <w:rsid w:val="002B290A"/>
    <w:rsid w:val="002B2E46"/>
    <w:rsid w:val="002B3140"/>
    <w:rsid w:val="002B3C61"/>
    <w:rsid w:val="002B67E4"/>
    <w:rsid w:val="002B785F"/>
    <w:rsid w:val="002B7965"/>
    <w:rsid w:val="002B7E9C"/>
    <w:rsid w:val="002C0EB6"/>
    <w:rsid w:val="002C209B"/>
    <w:rsid w:val="002C4A70"/>
    <w:rsid w:val="002C4DA7"/>
    <w:rsid w:val="002C5170"/>
    <w:rsid w:val="002C5BAF"/>
    <w:rsid w:val="002C6772"/>
    <w:rsid w:val="002C6A96"/>
    <w:rsid w:val="002D0E04"/>
    <w:rsid w:val="002D1030"/>
    <w:rsid w:val="002D136E"/>
    <w:rsid w:val="002D2E97"/>
    <w:rsid w:val="002D46F5"/>
    <w:rsid w:val="002D534B"/>
    <w:rsid w:val="002D642F"/>
    <w:rsid w:val="002D711F"/>
    <w:rsid w:val="002E069E"/>
    <w:rsid w:val="002E0F87"/>
    <w:rsid w:val="002E7595"/>
    <w:rsid w:val="002F1B21"/>
    <w:rsid w:val="002F1D78"/>
    <w:rsid w:val="002F2F12"/>
    <w:rsid w:val="002F367A"/>
    <w:rsid w:val="002F5F2D"/>
    <w:rsid w:val="00300542"/>
    <w:rsid w:val="003013E3"/>
    <w:rsid w:val="0030199B"/>
    <w:rsid w:val="003051B8"/>
    <w:rsid w:val="003056BC"/>
    <w:rsid w:val="00305E06"/>
    <w:rsid w:val="003076D5"/>
    <w:rsid w:val="0031035A"/>
    <w:rsid w:val="00310777"/>
    <w:rsid w:val="00310A6A"/>
    <w:rsid w:val="003141E1"/>
    <w:rsid w:val="00314C18"/>
    <w:rsid w:val="003173B9"/>
    <w:rsid w:val="0031796C"/>
    <w:rsid w:val="00321125"/>
    <w:rsid w:val="00323E46"/>
    <w:rsid w:val="00323F44"/>
    <w:rsid w:val="00326C9A"/>
    <w:rsid w:val="003270E8"/>
    <w:rsid w:val="00327F7C"/>
    <w:rsid w:val="00330F10"/>
    <w:rsid w:val="00330FD9"/>
    <w:rsid w:val="0033200B"/>
    <w:rsid w:val="003322A8"/>
    <w:rsid w:val="003344EE"/>
    <w:rsid w:val="00335F20"/>
    <w:rsid w:val="00336F8B"/>
    <w:rsid w:val="00337C4A"/>
    <w:rsid w:val="00340635"/>
    <w:rsid w:val="0034077F"/>
    <w:rsid w:val="0034237A"/>
    <w:rsid w:val="00342586"/>
    <w:rsid w:val="00344D33"/>
    <w:rsid w:val="00345441"/>
    <w:rsid w:val="0034778E"/>
    <w:rsid w:val="00347A32"/>
    <w:rsid w:val="00350187"/>
    <w:rsid w:val="00350233"/>
    <w:rsid w:val="0035151A"/>
    <w:rsid w:val="00353C7F"/>
    <w:rsid w:val="00355236"/>
    <w:rsid w:val="00355C8E"/>
    <w:rsid w:val="003567F1"/>
    <w:rsid w:val="00357792"/>
    <w:rsid w:val="00360280"/>
    <w:rsid w:val="00361856"/>
    <w:rsid w:val="0036224C"/>
    <w:rsid w:val="00362F78"/>
    <w:rsid w:val="00363CF5"/>
    <w:rsid w:val="00365BC2"/>
    <w:rsid w:val="00366772"/>
    <w:rsid w:val="00366E38"/>
    <w:rsid w:val="00367772"/>
    <w:rsid w:val="00367EEE"/>
    <w:rsid w:val="003705D3"/>
    <w:rsid w:val="00371CA0"/>
    <w:rsid w:val="0037301B"/>
    <w:rsid w:val="00375901"/>
    <w:rsid w:val="0037658D"/>
    <w:rsid w:val="003769AE"/>
    <w:rsid w:val="00381115"/>
    <w:rsid w:val="003815FD"/>
    <w:rsid w:val="00381DD9"/>
    <w:rsid w:val="0038249A"/>
    <w:rsid w:val="0038266E"/>
    <w:rsid w:val="00382CA1"/>
    <w:rsid w:val="00383215"/>
    <w:rsid w:val="00384C17"/>
    <w:rsid w:val="0039038D"/>
    <w:rsid w:val="0039221F"/>
    <w:rsid w:val="00392568"/>
    <w:rsid w:val="00392C74"/>
    <w:rsid w:val="003937C3"/>
    <w:rsid w:val="00393B95"/>
    <w:rsid w:val="00394246"/>
    <w:rsid w:val="003942CA"/>
    <w:rsid w:val="003943C2"/>
    <w:rsid w:val="00394681"/>
    <w:rsid w:val="003962B2"/>
    <w:rsid w:val="0039675B"/>
    <w:rsid w:val="00396C6C"/>
    <w:rsid w:val="00397432"/>
    <w:rsid w:val="003A09F4"/>
    <w:rsid w:val="003A1D29"/>
    <w:rsid w:val="003A383D"/>
    <w:rsid w:val="003A3C9C"/>
    <w:rsid w:val="003A4463"/>
    <w:rsid w:val="003A6C25"/>
    <w:rsid w:val="003B0073"/>
    <w:rsid w:val="003B1E40"/>
    <w:rsid w:val="003B378F"/>
    <w:rsid w:val="003B43B0"/>
    <w:rsid w:val="003B4752"/>
    <w:rsid w:val="003B5B24"/>
    <w:rsid w:val="003B7D21"/>
    <w:rsid w:val="003B7E07"/>
    <w:rsid w:val="003B7F10"/>
    <w:rsid w:val="003C1EFD"/>
    <w:rsid w:val="003C6979"/>
    <w:rsid w:val="003C77ED"/>
    <w:rsid w:val="003C7A4F"/>
    <w:rsid w:val="003D1B06"/>
    <w:rsid w:val="003D241D"/>
    <w:rsid w:val="003D2F35"/>
    <w:rsid w:val="003D4594"/>
    <w:rsid w:val="003D4879"/>
    <w:rsid w:val="003D520F"/>
    <w:rsid w:val="003D5696"/>
    <w:rsid w:val="003D6B72"/>
    <w:rsid w:val="003E200A"/>
    <w:rsid w:val="003E23C5"/>
    <w:rsid w:val="003E279C"/>
    <w:rsid w:val="003E4ABF"/>
    <w:rsid w:val="003E4BF0"/>
    <w:rsid w:val="003E4BFE"/>
    <w:rsid w:val="003E50C6"/>
    <w:rsid w:val="003E5A55"/>
    <w:rsid w:val="003F1AB7"/>
    <w:rsid w:val="003F2060"/>
    <w:rsid w:val="003F2292"/>
    <w:rsid w:val="003F65AA"/>
    <w:rsid w:val="003F74DE"/>
    <w:rsid w:val="003F7863"/>
    <w:rsid w:val="003F7AA2"/>
    <w:rsid w:val="003F7D66"/>
    <w:rsid w:val="00400A89"/>
    <w:rsid w:val="004027D2"/>
    <w:rsid w:val="00402D3E"/>
    <w:rsid w:val="0040373D"/>
    <w:rsid w:val="00404526"/>
    <w:rsid w:val="00404C21"/>
    <w:rsid w:val="0041076B"/>
    <w:rsid w:val="004108B6"/>
    <w:rsid w:val="00413A1C"/>
    <w:rsid w:val="00415880"/>
    <w:rsid w:val="004171FF"/>
    <w:rsid w:val="0042118B"/>
    <w:rsid w:val="00421377"/>
    <w:rsid w:val="004237B9"/>
    <w:rsid w:val="004245C2"/>
    <w:rsid w:val="0042488C"/>
    <w:rsid w:val="00424E73"/>
    <w:rsid w:val="004306A9"/>
    <w:rsid w:val="004318FD"/>
    <w:rsid w:val="00431CEF"/>
    <w:rsid w:val="00433309"/>
    <w:rsid w:val="00436E3F"/>
    <w:rsid w:val="00437124"/>
    <w:rsid w:val="00437478"/>
    <w:rsid w:val="00437A49"/>
    <w:rsid w:val="004401D8"/>
    <w:rsid w:val="00445F35"/>
    <w:rsid w:val="00446F4E"/>
    <w:rsid w:val="00450034"/>
    <w:rsid w:val="00450AC0"/>
    <w:rsid w:val="0045471C"/>
    <w:rsid w:val="004547D0"/>
    <w:rsid w:val="004554E9"/>
    <w:rsid w:val="0045667F"/>
    <w:rsid w:val="00460A93"/>
    <w:rsid w:val="00462E90"/>
    <w:rsid w:val="004639A4"/>
    <w:rsid w:val="00464872"/>
    <w:rsid w:val="00464B6F"/>
    <w:rsid w:val="004676D6"/>
    <w:rsid w:val="00470EC7"/>
    <w:rsid w:val="0047260F"/>
    <w:rsid w:val="00472835"/>
    <w:rsid w:val="00472939"/>
    <w:rsid w:val="00473123"/>
    <w:rsid w:val="00473DAE"/>
    <w:rsid w:val="00474D68"/>
    <w:rsid w:val="004760AE"/>
    <w:rsid w:val="0047703D"/>
    <w:rsid w:val="004773BB"/>
    <w:rsid w:val="00481134"/>
    <w:rsid w:val="0048114E"/>
    <w:rsid w:val="00483995"/>
    <w:rsid w:val="00485C65"/>
    <w:rsid w:val="00487C58"/>
    <w:rsid w:val="004903B3"/>
    <w:rsid w:val="004906D7"/>
    <w:rsid w:val="0049222F"/>
    <w:rsid w:val="00494C03"/>
    <w:rsid w:val="00497886"/>
    <w:rsid w:val="004A03D8"/>
    <w:rsid w:val="004A1252"/>
    <w:rsid w:val="004A5430"/>
    <w:rsid w:val="004A562B"/>
    <w:rsid w:val="004A5E1B"/>
    <w:rsid w:val="004A6078"/>
    <w:rsid w:val="004A6F84"/>
    <w:rsid w:val="004A7BC8"/>
    <w:rsid w:val="004B1023"/>
    <w:rsid w:val="004B41A2"/>
    <w:rsid w:val="004B4A5C"/>
    <w:rsid w:val="004B520F"/>
    <w:rsid w:val="004B7D07"/>
    <w:rsid w:val="004C24F5"/>
    <w:rsid w:val="004C4785"/>
    <w:rsid w:val="004C5F54"/>
    <w:rsid w:val="004C618F"/>
    <w:rsid w:val="004C65C9"/>
    <w:rsid w:val="004C67F3"/>
    <w:rsid w:val="004C6A0C"/>
    <w:rsid w:val="004D1C2E"/>
    <w:rsid w:val="004D2BF1"/>
    <w:rsid w:val="004D36D9"/>
    <w:rsid w:val="004D3990"/>
    <w:rsid w:val="004D3ABD"/>
    <w:rsid w:val="004D5A58"/>
    <w:rsid w:val="004D611C"/>
    <w:rsid w:val="004D65A6"/>
    <w:rsid w:val="004D6C18"/>
    <w:rsid w:val="004D7486"/>
    <w:rsid w:val="004D74C5"/>
    <w:rsid w:val="004D781E"/>
    <w:rsid w:val="004E0463"/>
    <w:rsid w:val="004E25F1"/>
    <w:rsid w:val="004E2FC3"/>
    <w:rsid w:val="004E4674"/>
    <w:rsid w:val="004E58C4"/>
    <w:rsid w:val="004E5D8E"/>
    <w:rsid w:val="004E5F86"/>
    <w:rsid w:val="004E5F87"/>
    <w:rsid w:val="004E6465"/>
    <w:rsid w:val="004E6DD0"/>
    <w:rsid w:val="004E7D8F"/>
    <w:rsid w:val="004F04AE"/>
    <w:rsid w:val="004F14F9"/>
    <w:rsid w:val="004F1995"/>
    <w:rsid w:val="004F1EBE"/>
    <w:rsid w:val="004F2154"/>
    <w:rsid w:val="004F2A6A"/>
    <w:rsid w:val="004F31DA"/>
    <w:rsid w:val="004F3E49"/>
    <w:rsid w:val="004F6406"/>
    <w:rsid w:val="00500AAD"/>
    <w:rsid w:val="0050259F"/>
    <w:rsid w:val="00503A2B"/>
    <w:rsid w:val="00504947"/>
    <w:rsid w:val="0050679B"/>
    <w:rsid w:val="00507064"/>
    <w:rsid w:val="0051143C"/>
    <w:rsid w:val="00511D71"/>
    <w:rsid w:val="00511F0C"/>
    <w:rsid w:val="005125E9"/>
    <w:rsid w:val="005128A3"/>
    <w:rsid w:val="00513248"/>
    <w:rsid w:val="0051351C"/>
    <w:rsid w:val="005135F9"/>
    <w:rsid w:val="005149A8"/>
    <w:rsid w:val="00514A08"/>
    <w:rsid w:val="00521D6C"/>
    <w:rsid w:val="00522148"/>
    <w:rsid w:val="00522426"/>
    <w:rsid w:val="00522A08"/>
    <w:rsid w:val="00525724"/>
    <w:rsid w:val="00526C44"/>
    <w:rsid w:val="0052756B"/>
    <w:rsid w:val="00527A5D"/>
    <w:rsid w:val="0053030F"/>
    <w:rsid w:val="0053042F"/>
    <w:rsid w:val="005313B8"/>
    <w:rsid w:val="00533CDB"/>
    <w:rsid w:val="005342DA"/>
    <w:rsid w:val="00537331"/>
    <w:rsid w:val="005377BA"/>
    <w:rsid w:val="0054031A"/>
    <w:rsid w:val="0054096B"/>
    <w:rsid w:val="00540F90"/>
    <w:rsid w:val="00543B3B"/>
    <w:rsid w:val="00543BAE"/>
    <w:rsid w:val="005455EB"/>
    <w:rsid w:val="00546CA2"/>
    <w:rsid w:val="00546CA5"/>
    <w:rsid w:val="00550921"/>
    <w:rsid w:val="00550D00"/>
    <w:rsid w:val="00551A10"/>
    <w:rsid w:val="00551B11"/>
    <w:rsid w:val="00552BC7"/>
    <w:rsid w:val="00553268"/>
    <w:rsid w:val="005556F1"/>
    <w:rsid w:val="00556DA4"/>
    <w:rsid w:val="005570D7"/>
    <w:rsid w:val="00560BDF"/>
    <w:rsid w:val="00562299"/>
    <w:rsid w:val="00565A84"/>
    <w:rsid w:val="005666E1"/>
    <w:rsid w:val="005706D5"/>
    <w:rsid w:val="00572B57"/>
    <w:rsid w:val="0057336D"/>
    <w:rsid w:val="00573954"/>
    <w:rsid w:val="00574B01"/>
    <w:rsid w:val="00574DD1"/>
    <w:rsid w:val="005753B6"/>
    <w:rsid w:val="00575FBD"/>
    <w:rsid w:val="00576106"/>
    <w:rsid w:val="005768AA"/>
    <w:rsid w:val="00580D07"/>
    <w:rsid w:val="00582EC5"/>
    <w:rsid w:val="00583021"/>
    <w:rsid w:val="0058377C"/>
    <w:rsid w:val="00583B42"/>
    <w:rsid w:val="00584243"/>
    <w:rsid w:val="00584B2B"/>
    <w:rsid w:val="00584E08"/>
    <w:rsid w:val="005851FF"/>
    <w:rsid w:val="005868C6"/>
    <w:rsid w:val="0059011E"/>
    <w:rsid w:val="00593F91"/>
    <w:rsid w:val="00594306"/>
    <w:rsid w:val="00596531"/>
    <w:rsid w:val="00596FBB"/>
    <w:rsid w:val="00597639"/>
    <w:rsid w:val="005A0221"/>
    <w:rsid w:val="005A06C9"/>
    <w:rsid w:val="005A2E96"/>
    <w:rsid w:val="005A2FCE"/>
    <w:rsid w:val="005A3030"/>
    <w:rsid w:val="005A46E2"/>
    <w:rsid w:val="005A4E77"/>
    <w:rsid w:val="005A7257"/>
    <w:rsid w:val="005A7445"/>
    <w:rsid w:val="005B11E4"/>
    <w:rsid w:val="005B1914"/>
    <w:rsid w:val="005B2CC1"/>
    <w:rsid w:val="005B329C"/>
    <w:rsid w:val="005B32EA"/>
    <w:rsid w:val="005B38E5"/>
    <w:rsid w:val="005B4840"/>
    <w:rsid w:val="005B6B75"/>
    <w:rsid w:val="005B6BD9"/>
    <w:rsid w:val="005B6DFB"/>
    <w:rsid w:val="005B70E9"/>
    <w:rsid w:val="005C0BED"/>
    <w:rsid w:val="005C0C0B"/>
    <w:rsid w:val="005C0C25"/>
    <w:rsid w:val="005C0CFD"/>
    <w:rsid w:val="005C4830"/>
    <w:rsid w:val="005C662F"/>
    <w:rsid w:val="005D0B9F"/>
    <w:rsid w:val="005D0C06"/>
    <w:rsid w:val="005D10E8"/>
    <w:rsid w:val="005D22E0"/>
    <w:rsid w:val="005D2366"/>
    <w:rsid w:val="005D3EA6"/>
    <w:rsid w:val="005D430D"/>
    <w:rsid w:val="005D47AE"/>
    <w:rsid w:val="005D5435"/>
    <w:rsid w:val="005D5751"/>
    <w:rsid w:val="005D72FD"/>
    <w:rsid w:val="005E01B1"/>
    <w:rsid w:val="005E08CE"/>
    <w:rsid w:val="005E211C"/>
    <w:rsid w:val="005E21E6"/>
    <w:rsid w:val="005E262A"/>
    <w:rsid w:val="005E2A34"/>
    <w:rsid w:val="005E70FD"/>
    <w:rsid w:val="005E79CE"/>
    <w:rsid w:val="005F02B0"/>
    <w:rsid w:val="005F0519"/>
    <w:rsid w:val="005F1D28"/>
    <w:rsid w:val="005F245E"/>
    <w:rsid w:val="005F404D"/>
    <w:rsid w:val="005F4840"/>
    <w:rsid w:val="005F567C"/>
    <w:rsid w:val="005F690A"/>
    <w:rsid w:val="0060068A"/>
    <w:rsid w:val="00602861"/>
    <w:rsid w:val="006050B5"/>
    <w:rsid w:val="006050F8"/>
    <w:rsid w:val="00607295"/>
    <w:rsid w:val="0061018E"/>
    <w:rsid w:val="00611407"/>
    <w:rsid w:val="00613D06"/>
    <w:rsid w:val="00616643"/>
    <w:rsid w:val="00620734"/>
    <w:rsid w:val="006230EA"/>
    <w:rsid w:val="00623DB7"/>
    <w:rsid w:val="00624A72"/>
    <w:rsid w:val="006266C5"/>
    <w:rsid w:val="006275B1"/>
    <w:rsid w:val="00627E85"/>
    <w:rsid w:val="00630126"/>
    <w:rsid w:val="00632439"/>
    <w:rsid w:val="006334B9"/>
    <w:rsid w:val="00633962"/>
    <w:rsid w:val="00633A44"/>
    <w:rsid w:val="00634B2E"/>
    <w:rsid w:val="00634DC2"/>
    <w:rsid w:val="00635623"/>
    <w:rsid w:val="0063651E"/>
    <w:rsid w:val="00636A43"/>
    <w:rsid w:val="00641E59"/>
    <w:rsid w:val="006430A1"/>
    <w:rsid w:val="006439E2"/>
    <w:rsid w:val="0064479F"/>
    <w:rsid w:val="00646848"/>
    <w:rsid w:val="00652503"/>
    <w:rsid w:val="0065362A"/>
    <w:rsid w:val="006539F3"/>
    <w:rsid w:val="00654CD0"/>
    <w:rsid w:val="00655486"/>
    <w:rsid w:val="0065676D"/>
    <w:rsid w:val="006570C7"/>
    <w:rsid w:val="006623B9"/>
    <w:rsid w:val="0066487F"/>
    <w:rsid w:val="00664955"/>
    <w:rsid w:val="00666E68"/>
    <w:rsid w:val="00667EAA"/>
    <w:rsid w:val="006705ED"/>
    <w:rsid w:val="00671432"/>
    <w:rsid w:val="00674999"/>
    <w:rsid w:val="006755F2"/>
    <w:rsid w:val="006758E5"/>
    <w:rsid w:val="00676F50"/>
    <w:rsid w:val="006803CF"/>
    <w:rsid w:val="006804AD"/>
    <w:rsid w:val="006806F5"/>
    <w:rsid w:val="00680716"/>
    <w:rsid w:val="00682031"/>
    <w:rsid w:val="006828A3"/>
    <w:rsid w:val="00683754"/>
    <w:rsid w:val="00684491"/>
    <w:rsid w:val="00684971"/>
    <w:rsid w:val="00685985"/>
    <w:rsid w:val="00687D09"/>
    <w:rsid w:val="00690910"/>
    <w:rsid w:val="00690BE9"/>
    <w:rsid w:val="006921B1"/>
    <w:rsid w:val="00693E08"/>
    <w:rsid w:val="00694EA4"/>
    <w:rsid w:val="00694F36"/>
    <w:rsid w:val="00696103"/>
    <w:rsid w:val="0069655E"/>
    <w:rsid w:val="00697CEE"/>
    <w:rsid w:val="006A00DC"/>
    <w:rsid w:val="006A066C"/>
    <w:rsid w:val="006A0846"/>
    <w:rsid w:val="006A3081"/>
    <w:rsid w:val="006A410D"/>
    <w:rsid w:val="006A6115"/>
    <w:rsid w:val="006A7E7B"/>
    <w:rsid w:val="006B02CD"/>
    <w:rsid w:val="006B13CD"/>
    <w:rsid w:val="006B218C"/>
    <w:rsid w:val="006B3194"/>
    <w:rsid w:val="006B42B8"/>
    <w:rsid w:val="006B555E"/>
    <w:rsid w:val="006B57A7"/>
    <w:rsid w:val="006C0477"/>
    <w:rsid w:val="006C27AD"/>
    <w:rsid w:val="006C31F9"/>
    <w:rsid w:val="006C43A5"/>
    <w:rsid w:val="006C486E"/>
    <w:rsid w:val="006C708F"/>
    <w:rsid w:val="006D09B4"/>
    <w:rsid w:val="006D2470"/>
    <w:rsid w:val="006D28D0"/>
    <w:rsid w:val="006D299B"/>
    <w:rsid w:val="006D2F33"/>
    <w:rsid w:val="006D3A45"/>
    <w:rsid w:val="006D3D41"/>
    <w:rsid w:val="006D6447"/>
    <w:rsid w:val="006D6B50"/>
    <w:rsid w:val="006D7014"/>
    <w:rsid w:val="006D71D8"/>
    <w:rsid w:val="006E0070"/>
    <w:rsid w:val="006E0289"/>
    <w:rsid w:val="006E3547"/>
    <w:rsid w:val="006E4D14"/>
    <w:rsid w:val="006E4DF5"/>
    <w:rsid w:val="006E6F6F"/>
    <w:rsid w:val="006F05C8"/>
    <w:rsid w:val="006F07BE"/>
    <w:rsid w:val="006F1B24"/>
    <w:rsid w:val="006F1F90"/>
    <w:rsid w:val="006F1FE9"/>
    <w:rsid w:val="006F299B"/>
    <w:rsid w:val="006F4791"/>
    <w:rsid w:val="006F4860"/>
    <w:rsid w:val="006F5707"/>
    <w:rsid w:val="006F5A57"/>
    <w:rsid w:val="006F5EA9"/>
    <w:rsid w:val="006F6484"/>
    <w:rsid w:val="006F6520"/>
    <w:rsid w:val="006F6BEB"/>
    <w:rsid w:val="006F7AE9"/>
    <w:rsid w:val="006F7B4B"/>
    <w:rsid w:val="00700BB9"/>
    <w:rsid w:val="007011A0"/>
    <w:rsid w:val="007017A3"/>
    <w:rsid w:val="007020D3"/>
    <w:rsid w:val="007021F7"/>
    <w:rsid w:val="007022B3"/>
    <w:rsid w:val="00702924"/>
    <w:rsid w:val="007042CC"/>
    <w:rsid w:val="0070434E"/>
    <w:rsid w:val="007045CD"/>
    <w:rsid w:val="00705746"/>
    <w:rsid w:val="00705773"/>
    <w:rsid w:val="00706E2D"/>
    <w:rsid w:val="007114A5"/>
    <w:rsid w:val="00711583"/>
    <w:rsid w:val="0071244B"/>
    <w:rsid w:val="00712A1C"/>
    <w:rsid w:val="00713312"/>
    <w:rsid w:val="00713623"/>
    <w:rsid w:val="00713BE3"/>
    <w:rsid w:val="00713BFB"/>
    <w:rsid w:val="007140CA"/>
    <w:rsid w:val="007163DD"/>
    <w:rsid w:val="00716464"/>
    <w:rsid w:val="0071735F"/>
    <w:rsid w:val="00717433"/>
    <w:rsid w:val="00720CB6"/>
    <w:rsid w:val="00722066"/>
    <w:rsid w:val="0072363F"/>
    <w:rsid w:val="0072496D"/>
    <w:rsid w:val="00725381"/>
    <w:rsid w:val="00726498"/>
    <w:rsid w:val="007278EC"/>
    <w:rsid w:val="00727ECA"/>
    <w:rsid w:val="0073070C"/>
    <w:rsid w:val="00731996"/>
    <w:rsid w:val="00731EDD"/>
    <w:rsid w:val="0073299F"/>
    <w:rsid w:val="00732E87"/>
    <w:rsid w:val="00734C9B"/>
    <w:rsid w:val="00735B15"/>
    <w:rsid w:val="007364B0"/>
    <w:rsid w:val="007374AA"/>
    <w:rsid w:val="007376CC"/>
    <w:rsid w:val="00737B04"/>
    <w:rsid w:val="00740120"/>
    <w:rsid w:val="00744A75"/>
    <w:rsid w:val="0074633E"/>
    <w:rsid w:val="00746CE6"/>
    <w:rsid w:val="00747F4C"/>
    <w:rsid w:val="007508D5"/>
    <w:rsid w:val="00750B94"/>
    <w:rsid w:val="0075146E"/>
    <w:rsid w:val="007533C1"/>
    <w:rsid w:val="00753A22"/>
    <w:rsid w:val="00753B75"/>
    <w:rsid w:val="00753ED8"/>
    <w:rsid w:val="00754E85"/>
    <w:rsid w:val="00756F06"/>
    <w:rsid w:val="0075721B"/>
    <w:rsid w:val="00760634"/>
    <w:rsid w:val="0076150F"/>
    <w:rsid w:val="00763976"/>
    <w:rsid w:val="00763DEE"/>
    <w:rsid w:val="0076497B"/>
    <w:rsid w:val="00764C0C"/>
    <w:rsid w:val="00766567"/>
    <w:rsid w:val="007668FD"/>
    <w:rsid w:val="00767B74"/>
    <w:rsid w:val="00767C84"/>
    <w:rsid w:val="00767E72"/>
    <w:rsid w:val="00770BBC"/>
    <w:rsid w:val="00770D28"/>
    <w:rsid w:val="00772DFB"/>
    <w:rsid w:val="007754B7"/>
    <w:rsid w:val="007760AF"/>
    <w:rsid w:val="007760E6"/>
    <w:rsid w:val="00776466"/>
    <w:rsid w:val="0077677B"/>
    <w:rsid w:val="0078072F"/>
    <w:rsid w:val="0078131D"/>
    <w:rsid w:val="007840B9"/>
    <w:rsid w:val="007853A2"/>
    <w:rsid w:val="00785F39"/>
    <w:rsid w:val="00786CA7"/>
    <w:rsid w:val="0079528B"/>
    <w:rsid w:val="0079564F"/>
    <w:rsid w:val="00795B31"/>
    <w:rsid w:val="007968B2"/>
    <w:rsid w:val="00796B0F"/>
    <w:rsid w:val="007A0AFE"/>
    <w:rsid w:val="007A0B5C"/>
    <w:rsid w:val="007A3DC1"/>
    <w:rsid w:val="007A5A6B"/>
    <w:rsid w:val="007A6A0A"/>
    <w:rsid w:val="007A721C"/>
    <w:rsid w:val="007A77DC"/>
    <w:rsid w:val="007A7BDC"/>
    <w:rsid w:val="007A7CAF"/>
    <w:rsid w:val="007B6AF6"/>
    <w:rsid w:val="007B6D4A"/>
    <w:rsid w:val="007C0519"/>
    <w:rsid w:val="007C13D9"/>
    <w:rsid w:val="007C33A8"/>
    <w:rsid w:val="007C3584"/>
    <w:rsid w:val="007C44D7"/>
    <w:rsid w:val="007C545E"/>
    <w:rsid w:val="007C78FA"/>
    <w:rsid w:val="007C7E60"/>
    <w:rsid w:val="007D08FD"/>
    <w:rsid w:val="007D2A58"/>
    <w:rsid w:val="007D2C8E"/>
    <w:rsid w:val="007D344B"/>
    <w:rsid w:val="007D71A8"/>
    <w:rsid w:val="007D73ED"/>
    <w:rsid w:val="007E1917"/>
    <w:rsid w:val="007E2EF1"/>
    <w:rsid w:val="007E3A25"/>
    <w:rsid w:val="007E3B15"/>
    <w:rsid w:val="007E4206"/>
    <w:rsid w:val="007E56DE"/>
    <w:rsid w:val="007E6291"/>
    <w:rsid w:val="007E781A"/>
    <w:rsid w:val="007F0197"/>
    <w:rsid w:val="007F0290"/>
    <w:rsid w:val="007F20F1"/>
    <w:rsid w:val="007F31F4"/>
    <w:rsid w:val="007F544A"/>
    <w:rsid w:val="007F5C27"/>
    <w:rsid w:val="007F6B9E"/>
    <w:rsid w:val="007F731C"/>
    <w:rsid w:val="007F7468"/>
    <w:rsid w:val="00800E5E"/>
    <w:rsid w:val="00801F4A"/>
    <w:rsid w:val="00803CA3"/>
    <w:rsid w:val="00804EC1"/>
    <w:rsid w:val="00805FF2"/>
    <w:rsid w:val="00806213"/>
    <w:rsid w:val="00812B94"/>
    <w:rsid w:val="00813028"/>
    <w:rsid w:val="008136B6"/>
    <w:rsid w:val="00813CD7"/>
    <w:rsid w:val="00813DD1"/>
    <w:rsid w:val="00814625"/>
    <w:rsid w:val="00814F71"/>
    <w:rsid w:val="008152F9"/>
    <w:rsid w:val="00822D98"/>
    <w:rsid w:val="008235C2"/>
    <w:rsid w:val="00823D03"/>
    <w:rsid w:val="00824027"/>
    <w:rsid w:val="00825595"/>
    <w:rsid w:val="00826A1C"/>
    <w:rsid w:val="0082766C"/>
    <w:rsid w:val="00827E5D"/>
    <w:rsid w:val="008316D3"/>
    <w:rsid w:val="008318E3"/>
    <w:rsid w:val="008328F0"/>
    <w:rsid w:val="00833FB6"/>
    <w:rsid w:val="00834AD5"/>
    <w:rsid w:val="0083689F"/>
    <w:rsid w:val="00837FE2"/>
    <w:rsid w:val="00840162"/>
    <w:rsid w:val="008415EF"/>
    <w:rsid w:val="00841AC3"/>
    <w:rsid w:val="0084289D"/>
    <w:rsid w:val="00842C81"/>
    <w:rsid w:val="0084302A"/>
    <w:rsid w:val="00845BD0"/>
    <w:rsid w:val="008462FC"/>
    <w:rsid w:val="00846E55"/>
    <w:rsid w:val="0084738E"/>
    <w:rsid w:val="00851648"/>
    <w:rsid w:val="00853F5E"/>
    <w:rsid w:val="00854124"/>
    <w:rsid w:val="00855D04"/>
    <w:rsid w:val="00857903"/>
    <w:rsid w:val="0086054E"/>
    <w:rsid w:val="008614EB"/>
    <w:rsid w:val="00861D32"/>
    <w:rsid w:val="00861D6A"/>
    <w:rsid w:val="00864A95"/>
    <w:rsid w:val="008665BE"/>
    <w:rsid w:val="00866879"/>
    <w:rsid w:val="00867EB9"/>
    <w:rsid w:val="00870D0A"/>
    <w:rsid w:val="0087179A"/>
    <w:rsid w:val="00876173"/>
    <w:rsid w:val="00880946"/>
    <w:rsid w:val="00882B61"/>
    <w:rsid w:val="00883AB0"/>
    <w:rsid w:val="00884528"/>
    <w:rsid w:val="0088552B"/>
    <w:rsid w:val="00885B73"/>
    <w:rsid w:val="008863E4"/>
    <w:rsid w:val="00886BF4"/>
    <w:rsid w:val="0088775A"/>
    <w:rsid w:val="008900DB"/>
    <w:rsid w:val="008907A3"/>
    <w:rsid w:val="008913C9"/>
    <w:rsid w:val="008919D7"/>
    <w:rsid w:val="00893D50"/>
    <w:rsid w:val="0089418B"/>
    <w:rsid w:val="008975D5"/>
    <w:rsid w:val="00897967"/>
    <w:rsid w:val="008A0BED"/>
    <w:rsid w:val="008A2C72"/>
    <w:rsid w:val="008A387A"/>
    <w:rsid w:val="008A3B99"/>
    <w:rsid w:val="008B040F"/>
    <w:rsid w:val="008B08B6"/>
    <w:rsid w:val="008B1953"/>
    <w:rsid w:val="008B3546"/>
    <w:rsid w:val="008B3D73"/>
    <w:rsid w:val="008B42A4"/>
    <w:rsid w:val="008B4899"/>
    <w:rsid w:val="008C0837"/>
    <w:rsid w:val="008C2144"/>
    <w:rsid w:val="008C4810"/>
    <w:rsid w:val="008C5B5D"/>
    <w:rsid w:val="008C6398"/>
    <w:rsid w:val="008C6B34"/>
    <w:rsid w:val="008C72CD"/>
    <w:rsid w:val="008C7451"/>
    <w:rsid w:val="008C75F9"/>
    <w:rsid w:val="008C7C9B"/>
    <w:rsid w:val="008D1247"/>
    <w:rsid w:val="008E2467"/>
    <w:rsid w:val="008E27A1"/>
    <w:rsid w:val="008E2B0E"/>
    <w:rsid w:val="008E373F"/>
    <w:rsid w:val="008E4A61"/>
    <w:rsid w:val="008E4BD0"/>
    <w:rsid w:val="008E5806"/>
    <w:rsid w:val="008E61B8"/>
    <w:rsid w:val="008E7095"/>
    <w:rsid w:val="008F0E36"/>
    <w:rsid w:val="008F38D4"/>
    <w:rsid w:val="008F4469"/>
    <w:rsid w:val="008F47E9"/>
    <w:rsid w:val="008F60A2"/>
    <w:rsid w:val="008F7346"/>
    <w:rsid w:val="008F7B42"/>
    <w:rsid w:val="008F7B9C"/>
    <w:rsid w:val="0090066A"/>
    <w:rsid w:val="00900764"/>
    <w:rsid w:val="00901058"/>
    <w:rsid w:val="009020EA"/>
    <w:rsid w:val="0090529F"/>
    <w:rsid w:val="00907241"/>
    <w:rsid w:val="0091236D"/>
    <w:rsid w:val="00913324"/>
    <w:rsid w:val="00913A96"/>
    <w:rsid w:val="009140A9"/>
    <w:rsid w:val="00914411"/>
    <w:rsid w:val="009153EF"/>
    <w:rsid w:val="00915A28"/>
    <w:rsid w:val="00915E34"/>
    <w:rsid w:val="00915EEA"/>
    <w:rsid w:val="009168B9"/>
    <w:rsid w:val="00917D3B"/>
    <w:rsid w:val="00921645"/>
    <w:rsid w:val="00921741"/>
    <w:rsid w:val="00921C81"/>
    <w:rsid w:val="00923C3D"/>
    <w:rsid w:val="00923C46"/>
    <w:rsid w:val="00923D2B"/>
    <w:rsid w:val="009279A8"/>
    <w:rsid w:val="00931B45"/>
    <w:rsid w:val="0093207A"/>
    <w:rsid w:val="009333F3"/>
    <w:rsid w:val="00933A2B"/>
    <w:rsid w:val="00933FCB"/>
    <w:rsid w:val="009341CA"/>
    <w:rsid w:val="009342A6"/>
    <w:rsid w:val="00935F66"/>
    <w:rsid w:val="00940184"/>
    <w:rsid w:val="009407BE"/>
    <w:rsid w:val="009417C6"/>
    <w:rsid w:val="00941D17"/>
    <w:rsid w:val="00941ED5"/>
    <w:rsid w:val="00942B70"/>
    <w:rsid w:val="00943DDE"/>
    <w:rsid w:val="00944C27"/>
    <w:rsid w:val="00945C59"/>
    <w:rsid w:val="00945C8D"/>
    <w:rsid w:val="00945D4B"/>
    <w:rsid w:val="00946CBF"/>
    <w:rsid w:val="0094708C"/>
    <w:rsid w:val="009479A3"/>
    <w:rsid w:val="009511FE"/>
    <w:rsid w:val="00952CBD"/>
    <w:rsid w:val="00954B39"/>
    <w:rsid w:val="00955D88"/>
    <w:rsid w:val="0095726D"/>
    <w:rsid w:val="009578E4"/>
    <w:rsid w:val="00961ADD"/>
    <w:rsid w:val="00963119"/>
    <w:rsid w:val="00963195"/>
    <w:rsid w:val="009643DE"/>
    <w:rsid w:val="009651B0"/>
    <w:rsid w:val="00967623"/>
    <w:rsid w:val="00967F05"/>
    <w:rsid w:val="00970A3F"/>
    <w:rsid w:val="00972790"/>
    <w:rsid w:val="009727C2"/>
    <w:rsid w:val="0097283A"/>
    <w:rsid w:val="00972C6A"/>
    <w:rsid w:val="009733E4"/>
    <w:rsid w:val="00973BBE"/>
    <w:rsid w:val="009753A8"/>
    <w:rsid w:val="009757FF"/>
    <w:rsid w:val="00976C96"/>
    <w:rsid w:val="009779D2"/>
    <w:rsid w:val="009805AA"/>
    <w:rsid w:val="009846D6"/>
    <w:rsid w:val="009859C2"/>
    <w:rsid w:val="00985BDD"/>
    <w:rsid w:val="0098638A"/>
    <w:rsid w:val="00990339"/>
    <w:rsid w:val="0099134B"/>
    <w:rsid w:val="009915FF"/>
    <w:rsid w:val="00991C82"/>
    <w:rsid w:val="00992B6B"/>
    <w:rsid w:val="00993ED5"/>
    <w:rsid w:val="00993F9E"/>
    <w:rsid w:val="0099478A"/>
    <w:rsid w:val="00995490"/>
    <w:rsid w:val="009961D5"/>
    <w:rsid w:val="00996C6E"/>
    <w:rsid w:val="009A0C7E"/>
    <w:rsid w:val="009A200F"/>
    <w:rsid w:val="009A3320"/>
    <w:rsid w:val="009A50E2"/>
    <w:rsid w:val="009A60D4"/>
    <w:rsid w:val="009B36B4"/>
    <w:rsid w:val="009B3CFF"/>
    <w:rsid w:val="009B4FA0"/>
    <w:rsid w:val="009B6A7C"/>
    <w:rsid w:val="009B6D1C"/>
    <w:rsid w:val="009B71CF"/>
    <w:rsid w:val="009C0373"/>
    <w:rsid w:val="009C0C76"/>
    <w:rsid w:val="009C2B7C"/>
    <w:rsid w:val="009C3A6E"/>
    <w:rsid w:val="009C4AC7"/>
    <w:rsid w:val="009C51E1"/>
    <w:rsid w:val="009C6110"/>
    <w:rsid w:val="009C619E"/>
    <w:rsid w:val="009D0D31"/>
    <w:rsid w:val="009D2FC3"/>
    <w:rsid w:val="009D534F"/>
    <w:rsid w:val="009D54BF"/>
    <w:rsid w:val="009D58A4"/>
    <w:rsid w:val="009D59D2"/>
    <w:rsid w:val="009D6314"/>
    <w:rsid w:val="009D6DA6"/>
    <w:rsid w:val="009D7313"/>
    <w:rsid w:val="009D739B"/>
    <w:rsid w:val="009D78B7"/>
    <w:rsid w:val="009E0F9B"/>
    <w:rsid w:val="009E17F5"/>
    <w:rsid w:val="009E252F"/>
    <w:rsid w:val="009E26A2"/>
    <w:rsid w:val="009E27F6"/>
    <w:rsid w:val="009E3171"/>
    <w:rsid w:val="009E4A5E"/>
    <w:rsid w:val="009E5A66"/>
    <w:rsid w:val="009E702A"/>
    <w:rsid w:val="009E7A85"/>
    <w:rsid w:val="009F03E5"/>
    <w:rsid w:val="009F34D3"/>
    <w:rsid w:val="009F47D4"/>
    <w:rsid w:val="009F574F"/>
    <w:rsid w:val="009F5D60"/>
    <w:rsid w:val="00A006C2"/>
    <w:rsid w:val="00A00A48"/>
    <w:rsid w:val="00A01BC7"/>
    <w:rsid w:val="00A071C9"/>
    <w:rsid w:val="00A10184"/>
    <w:rsid w:val="00A104BA"/>
    <w:rsid w:val="00A11992"/>
    <w:rsid w:val="00A126AC"/>
    <w:rsid w:val="00A12886"/>
    <w:rsid w:val="00A14869"/>
    <w:rsid w:val="00A16268"/>
    <w:rsid w:val="00A17AA3"/>
    <w:rsid w:val="00A211C6"/>
    <w:rsid w:val="00A2168F"/>
    <w:rsid w:val="00A220C3"/>
    <w:rsid w:val="00A22655"/>
    <w:rsid w:val="00A24286"/>
    <w:rsid w:val="00A24711"/>
    <w:rsid w:val="00A250E3"/>
    <w:rsid w:val="00A252A4"/>
    <w:rsid w:val="00A25D1C"/>
    <w:rsid w:val="00A26E57"/>
    <w:rsid w:val="00A30877"/>
    <w:rsid w:val="00A31396"/>
    <w:rsid w:val="00A31C49"/>
    <w:rsid w:val="00A31E3F"/>
    <w:rsid w:val="00A328BF"/>
    <w:rsid w:val="00A32A91"/>
    <w:rsid w:val="00A35A08"/>
    <w:rsid w:val="00A35D52"/>
    <w:rsid w:val="00A35EB7"/>
    <w:rsid w:val="00A36494"/>
    <w:rsid w:val="00A36640"/>
    <w:rsid w:val="00A366A7"/>
    <w:rsid w:val="00A40236"/>
    <w:rsid w:val="00A4024E"/>
    <w:rsid w:val="00A40906"/>
    <w:rsid w:val="00A4101F"/>
    <w:rsid w:val="00A4249B"/>
    <w:rsid w:val="00A43782"/>
    <w:rsid w:val="00A452A4"/>
    <w:rsid w:val="00A45DB0"/>
    <w:rsid w:val="00A46D56"/>
    <w:rsid w:val="00A500AD"/>
    <w:rsid w:val="00A5392D"/>
    <w:rsid w:val="00A54038"/>
    <w:rsid w:val="00A54BFB"/>
    <w:rsid w:val="00A55151"/>
    <w:rsid w:val="00A562B4"/>
    <w:rsid w:val="00A60971"/>
    <w:rsid w:val="00A61341"/>
    <w:rsid w:val="00A62269"/>
    <w:rsid w:val="00A63E2D"/>
    <w:rsid w:val="00A64A14"/>
    <w:rsid w:val="00A651C9"/>
    <w:rsid w:val="00A66BBA"/>
    <w:rsid w:val="00A66EED"/>
    <w:rsid w:val="00A7386C"/>
    <w:rsid w:val="00A747E1"/>
    <w:rsid w:val="00A756B3"/>
    <w:rsid w:val="00A76688"/>
    <w:rsid w:val="00A769FA"/>
    <w:rsid w:val="00A76A1E"/>
    <w:rsid w:val="00A774A6"/>
    <w:rsid w:val="00A775B3"/>
    <w:rsid w:val="00A80A00"/>
    <w:rsid w:val="00A80BAE"/>
    <w:rsid w:val="00A813C0"/>
    <w:rsid w:val="00A81542"/>
    <w:rsid w:val="00A82521"/>
    <w:rsid w:val="00A8271F"/>
    <w:rsid w:val="00A8279F"/>
    <w:rsid w:val="00A83B21"/>
    <w:rsid w:val="00A8756A"/>
    <w:rsid w:val="00A8759B"/>
    <w:rsid w:val="00A87808"/>
    <w:rsid w:val="00A91AC5"/>
    <w:rsid w:val="00A92E30"/>
    <w:rsid w:val="00A93B6D"/>
    <w:rsid w:val="00A93DCE"/>
    <w:rsid w:val="00A970EF"/>
    <w:rsid w:val="00AA01E8"/>
    <w:rsid w:val="00AA174A"/>
    <w:rsid w:val="00AA42AF"/>
    <w:rsid w:val="00AA6E63"/>
    <w:rsid w:val="00AA76DD"/>
    <w:rsid w:val="00AB0AB1"/>
    <w:rsid w:val="00AB0C30"/>
    <w:rsid w:val="00AB0CE3"/>
    <w:rsid w:val="00AB0FD2"/>
    <w:rsid w:val="00AB1F4D"/>
    <w:rsid w:val="00AB2AE0"/>
    <w:rsid w:val="00AB6F2A"/>
    <w:rsid w:val="00AB75ED"/>
    <w:rsid w:val="00AC069D"/>
    <w:rsid w:val="00AC3A45"/>
    <w:rsid w:val="00AC40FF"/>
    <w:rsid w:val="00AC4CE4"/>
    <w:rsid w:val="00AC7D4C"/>
    <w:rsid w:val="00AD03D0"/>
    <w:rsid w:val="00AD1E92"/>
    <w:rsid w:val="00AD3153"/>
    <w:rsid w:val="00AD419E"/>
    <w:rsid w:val="00AD489B"/>
    <w:rsid w:val="00AD74F9"/>
    <w:rsid w:val="00AD776B"/>
    <w:rsid w:val="00AD7A41"/>
    <w:rsid w:val="00AE32EA"/>
    <w:rsid w:val="00AE4B34"/>
    <w:rsid w:val="00AE4ED5"/>
    <w:rsid w:val="00AF00E1"/>
    <w:rsid w:val="00AF0E83"/>
    <w:rsid w:val="00AF1483"/>
    <w:rsid w:val="00AF1AC8"/>
    <w:rsid w:val="00AF1DF4"/>
    <w:rsid w:val="00AF44B0"/>
    <w:rsid w:val="00AF5635"/>
    <w:rsid w:val="00AF590E"/>
    <w:rsid w:val="00AF5E82"/>
    <w:rsid w:val="00AF6911"/>
    <w:rsid w:val="00AF69DF"/>
    <w:rsid w:val="00AF6B66"/>
    <w:rsid w:val="00AF72B6"/>
    <w:rsid w:val="00AF7EA8"/>
    <w:rsid w:val="00B00471"/>
    <w:rsid w:val="00B00E90"/>
    <w:rsid w:val="00B01415"/>
    <w:rsid w:val="00B01497"/>
    <w:rsid w:val="00B01EAF"/>
    <w:rsid w:val="00B02AF4"/>
    <w:rsid w:val="00B122A2"/>
    <w:rsid w:val="00B12583"/>
    <w:rsid w:val="00B15021"/>
    <w:rsid w:val="00B17CA2"/>
    <w:rsid w:val="00B17E68"/>
    <w:rsid w:val="00B21211"/>
    <w:rsid w:val="00B21A60"/>
    <w:rsid w:val="00B24C4E"/>
    <w:rsid w:val="00B25047"/>
    <w:rsid w:val="00B2721E"/>
    <w:rsid w:val="00B27BA8"/>
    <w:rsid w:val="00B31000"/>
    <w:rsid w:val="00B320C3"/>
    <w:rsid w:val="00B33602"/>
    <w:rsid w:val="00B35E94"/>
    <w:rsid w:val="00B37BFE"/>
    <w:rsid w:val="00B40C4A"/>
    <w:rsid w:val="00B42300"/>
    <w:rsid w:val="00B425DE"/>
    <w:rsid w:val="00B45A67"/>
    <w:rsid w:val="00B50AAE"/>
    <w:rsid w:val="00B51419"/>
    <w:rsid w:val="00B51CA8"/>
    <w:rsid w:val="00B53312"/>
    <w:rsid w:val="00B536EB"/>
    <w:rsid w:val="00B5403C"/>
    <w:rsid w:val="00B550CF"/>
    <w:rsid w:val="00B554A8"/>
    <w:rsid w:val="00B55520"/>
    <w:rsid w:val="00B56794"/>
    <w:rsid w:val="00B56AA9"/>
    <w:rsid w:val="00B56B58"/>
    <w:rsid w:val="00B63212"/>
    <w:rsid w:val="00B6452E"/>
    <w:rsid w:val="00B67ED5"/>
    <w:rsid w:val="00B67F90"/>
    <w:rsid w:val="00B71BEB"/>
    <w:rsid w:val="00B71D2F"/>
    <w:rsid w:val="00B72A8A"/>
    <w:rsid w:val="00B73D78"/>
    <w:rsid w:val="00B7599D"/>
    <w:rsid w:val="00B76E42"/>
    <w:rsid w:val="00B775DC"/>
    <w:rsid w:val="00B808F8"/>
    <w:rsid w:val="00B809DE"/>
    <w:rsid w:val="00B817D2"/>
    <w:rsid w:val="00B825BB"/>
    <w:rsid w:val="00B83081"/>
    <w:rsid w:val="00B83DDC"/>
    <w:rsid w:val="00B85A95"/>
    <w:rsid w:val="00B85E2C"/>
    <w:rsid w:val="00B86740"/>
    <w:rsid w:val="00B90DD6"/>
    <w:rsid w:val="00B92B1B"/>
    <w:rsid w:val="00B958C1"/>
    <w:rsid w:val="00B95C08"/>
    <w:rsid w:val="00B967D2"/>
    <w:rsid w:val="00B97C9E"/>
    <w:rsid w:val="00BA00E1"/>
    <w:rsid w:val="00BA0E4F"/>
    <w:rsid w:val="00BA34E9"/>
    <w:rsid w:val="00BA3EA7"/>
    <w:rsid w:val="00BA65B8"/>
    <w:rsid w:val="00BA68BE"/>
    <w:rsid w:val="00BA6E75"/>
    <w:rsid w:val="00BB386E"/>
    <w:rsid w:val="00BB48E5"/>
    <w:rsid w:val="00BB5AD5"/>
    <w:rsid w:val="00BB5FB1"/>
    <w:rsid w:val="00BB69D8"/>
    <w:rsid w:val="00BC215D"/>
    <w:rsid w:val="00BC5C2F"/>
    <w:rsid w:val="00BD0C1F"/>
    <w:rsid w:val="00BD21E8"/>
    <w:rsid w:val="00BD3620"/>
    <w:rsid w:val="00BD3EAD"/>
    <w:rsid w:val="00BD5A71"/>
    <w:rsid w:val="00BD7E48"/>
    <w:rsid w:val="00BE2470"/>
    <w:rsid w:val="00BE37E6"/>
    <w:rsid w:val="00BE3CA6"/>
    <w:rsid w:val="00BE658E"/>
    <w:rsid w:val="00BE6D49"/>
    <w:rsid w:val="00BE78B3"/>
    <w:rsid w:val="00BF14AF"/>
    <w:rsid w:val="00BF1809"/>
    <w:rsid w:val="00BF335F"/>
    <w:rsid w:val="00BF36E6"/>
    <w:rsid w:val="00BF49E3"/>
    <w:rsid w:val="00BF4A50"/>
    <w:rsid w:val="00BF5924"/>
    <w:rsid w:val="00BF5D22"/>
    <w:rsid w:val="00BF6C95"/>
    <w:rsid w:val="00BF7149"/>
    <w:rsid w:val="00BF725F"/>
    <w:rsid w:val="00C01208"/>
    <w:rsid w:val="00C01FF4"/>
    <w:rsid w:val="00C06427"/>
    <w:rsid w:val="00C067AE"/>
    <w:rsid w:val="00C06A50"/>
    <w:rsid w:val="00C108DF"/>
    <w:rsid w:val="00C13CDE"/>
    <w:rsid w:val="00C14217"/>
    <w:rsid w:val="00C16071"/>
    <w:rsid w:val="00C16C46"/>
    <w:rsid w:val="00C170F5"/>
    <w:rsid w:val="00C20EEE"/>
    <w:rsid w:val="00C21145"/>
    <w:rsid w:val="00C21616"/>
    <w:rsid w:val="00C21FD7"/>
    <w:rsid w:val="00C25DED"/>
    <w:rsid w:val="00C3095D"/>
    <w:rsid w:val="00C31D78"/>
    <w:rsid w:val="00C33EF2"/>
    <w:rsid w:val="00C36216"/>
    <w:rsid w:val="00C36863"/>
    <w:rsid w:val="00C373BD"/>
    <w:rsid w:val="00C375F1"/>
    <w:rsid w:val="00C37B8D"/>
    <w:rsid w:val="00C40034"/>
    <w:rsid w:val="00C407C4"/>
    <w:rsid w:val="00C4159F"/>
    <w:rsid w:val="00C42A50"/>
    <w:rsid w:val="00C439D8"/>
    <w:rsid w:val="00C44E74"/>
    <w:rsid w:val="00C47E16"/>
    <w:rsid w:val="00C52ABB"/>
    <w:rsid w:val="00C56837"/>
    <w:rsid w:val="00C56A95"/>
    <w:rsid w:val="00C572DA"/>
    <w:rsid w:val="00C6088F"/>
    <w:rsid w:val="00C60B5A"/>
    <w:rsid w:val="00C635A9"/>
    <w:rsid w:val="00C63BE4"/>
    <w:rsid w:val="00C63EB6"/>
    <w:rsid w:val="00C6483F"/>
    <w:rsid w:val="00C708DF"/>
    <w:rsid w:val="00C74FF5"/>
    <w:rsid w:val="00C7655C"/>
    <w:rsid w:val="00C868DF"/>
    <w:rsid w:val="00C869F0"/>
    <w:rsid w:val="00C86A70"/>
    <w:rsid w:val="00C9023E"/>
    <w:rsid w:val="00C9030A"/>
    <w:rsid w:val="00C90DF4"/>
    <w:rsid w:val="00C91432"/>
    <w:rsid w:val="00C91DDD"/>
    <w:rsid w:val="00C91F37"/>
    <w:rsid w:val="00C93020"/>
    <w:rsid w:val="00C93626"/>
    <w:rsid w:val="00C93AE9"/>
    <w:rsid w:val="00C94A32"/>
    <w:rsid w:val="00C94E80"/>
    <w:rsid w:val="00C95786"/>
    <w:rsid w:val="00C96E7D"/>
    <w:rsid w:val="00C97E55"/>
    <w:rsid w:val="00CA0352"/>
    <w:rsid w:val="00CA03FF"/>
    <w:rsid w:val="00CA0765"/>
    <w:rsid w:val="00CA1074"/>
    <w:rsid w:val="00CA1B89"/>
    <w:rsid w:val="00CA27BE"/>
    <w:rsid w:val="00CA2890"/>
    <w:rsid w:val="00CA29A1"/>
    <w:rsid w:val="00CA2FAE"/>
    <w:rsid w:val="00CA4219"/>
    <w:rsid w:val="00CA5B33"/>
    <w:rsid w:val="00CA7CA8"/>
    <w:rsid w:val="00CA7ECD"/>
    <w:rsid w:val="00CB170C"/>
    <w:rsid w:val="00CB1890"/>
    <w:rsid w:val="00CB1FE8"/>
    <w:rsid w:val="00CB27AA"/>
    <w:rsid w:val="00CB282C"/>
    <w:rsid w:val="00CB6246"/>
    <w:rsid w:val="00CB630B"/>
    <w:rsid w:val="00CB6A64"/>
    <w:rsid w:val="00CB7ACB"/>
    <w:rsid w:val="00CC0D27"/>
    <w:rsid w:val="00CC1995"/>
    <w:rsid w:val="00CC3B0C"/>
    <w:rsid w:val="00CC50BB"/>
    <w:rsid w:val="00CC6331"/>
    <w:rsid w:val="00CC66C3"/>
    <w:rsid w:val="00CC759C"/>
    <w:rsid w:val="00CD0787"/>
    <w:rsid w:val="00CD07DB"/>
    <w:rsid w:val="00CD0F23"/>
    <w:rsid w:val="00CD18CF"/>
    <w:rsid w:val="00CD2547"/>
    <w:rsid w:val="00CD42DD"/>
    <w:rsid w:val="00CD46EA"/>
    <w:rsid w:val="00CD4EF0"/>
    <w:rsid w:val="00CD5E9D"/>
    <w:rsid w:val="00CD6BF4"/>
    <w:rsid w:val="00CE059A"/>
    <w:rsid w:val="00CE0A57"/>
    <w:rsid w:val="00CE1583"/>
    <w:rsid w:val="00CE3CAB"/>
    <w:rsid w:val="00CE64DD"/>
    <w:rsid w:val="00CF1E75"/>
    <w:rsid w:val="00CF20D9"/>
    <w:rsid w:val="00CF27F9"/>
    <w:rsid w:val="00CF61A5"/>
    <w:rsid w:val="00CF7F12"/>
    <w:rsid w:val="00D001FE"/>
    <w:rsid w:val="00D002D3"/>
    <w:rsid w:val="00D0084A"/>
    <w:rsid w:val="00D0214F"/>
    <w:rsid w:val="00D02C14"/>
    <w:rsid w:val="00D05539"/>
    <w:rsid w:val="00D07D86"/>
    <w:rsid w:val="00D11DE1"/>
    <w:rsid w:val="00D14687"/>
    <w:rsid w:val="00D17E51"/>
    <w:rsid w:val="00D20CA9"/>
    <w:rsid w:val="00D21928"/>
    <w:rsid w:val="00D21A50"/>
    <w:rsid w:val="00D23412"/>
    <w:rsid w:val="00D24273"/>
    <w:rsid w:val="00D2590E"/>
    <w:rsid w:val="00D25DF9"/>
    <w:rsid w:val="00D25F85"/>
    <w:rsid w:val="00D30503"/>
    <w:rsid w:val="00D322D2"/>
    <w:rsid w:val="00D40346"/>
    <w:rsid w:val="00D411EA"/>
    <w:rsid w:val="00D41DB8"/>
    <w:rsid w:val="00D41F0E"/>
    <w:rsid w:val="00D448EC"/>
    <w:rsid w:val="00D4542D"/>
    <w:rsid w:val="00D45592"/>
    <w:rsid w:val="00D45616"/>
    <w:rsid w:val="00D46913"/>
    <w:rsid w:val="00D46EC7"/>
    <w:rsid w:val="00D47858"/>
    <w:rsid w:val="00D502D0"/>
    <w:rsid w:val="00D5126B"/>
    <w:rsid w:val="00D514FD"/>
    <w:rsid w:val="00D51C6E"/>
    <w:rsid w:val="00D544FF"/>
    <w:rsid w:val="00D54FD4"/>
    <w:rsid w:val="00D55A56"/>
    <w:rsid w:val="00D56465"/>
    <w:rsid w:val="00D56EA4"/>
    <w:rsid w:val="00D57B76"/>
    <w:rsid w:val="00D600D2"/>
    <w:rsid w:val="00D601D8"/>
    <w:rsid w:val="00D61032"/>
    <w:rsid w:val="00D6415B"/>
    <w:rsid w:val="00D671FE"/>
    <w:rsid w:val="00D677C4"/>
    <w:rsid w:val="00D678BA"/>
    <w:rsid w:val="00D67D1B"/>
    <w:rsid w:val="00D67D2B"/>
    <w:rsid w:val="00D70CF7"/>
    <w:rsid w:val="00D714C7"/>
    <w:rsid w:val="00D719CB"/>
    <w:rsid w:val="00D73678"/>
    <w:rsid w:val="00D73FDA"/>
    <w:rsid w:val="00D74794"/>
    <w:rsid w:val="00D80EC6"/>
    <w:rsid w:val="00D81860"/>
    <w:rsid w:val="00D82602"/>
    <w:rsid w:val="00D835BA"/>
    <w:rsid w:val="00D848C3"/>
    <w:rsid w:val="00D85A3A"/>
    <w:rsid w:val="00D85C62"/>
    <w:rsid w:val="00D86D4B"/>
    <w:rsid w:val="00D87A85"/>
    <w:rsid w:val="00D90EB2"/>
    <w:rsid w:val="00D90EE0"/>
    <w:rsid w:val="00D91AA8"/>
    <w:rsid w:val="00D920E9"/>
    <w:rsid w:val="00D931B2"/>
    <w:rsid w:val="00D93872"/>
    <w:rsid w:val="00D95659"/>
    <w:rsid w:val="00D97A9C"/>
    <w:rsid w:val="00D97F89"/>
    <w:rsid w:val="00DA08A6"/>
    <w:rsid w:val="00DA2173"/>
    <w:rsid w:val="00DA2456"/>
    <w:rsid w:val="00DA7EFF"/>
    <w:rsid w:val="00DB0758"/>
    <w:rsid w:val="00DB0C3A"/>
    <w:rsid w:val="00DB3AB8"/>
    <w:rsid w:val="00DB437C"/>
    <w:rsid w:val="00DB4FFD"/>
    <w:rsid w:val="00DB67A5"/>
    <w:rsid w:val="00DC03C4"/>
    <w:rsid w:val="00DC089D"/>
    <w:rsid w:val="00DC20CA"/>
    <w:rsid w:val="00DC2550"/>
    <w:rsid w:val="00DC31DB"/>
    <w:rsid w:val="00DC4620"/>
    <w:rsid w:val="00DC5506"/>
    <w:rsid w:val="00DC69AF"/>
    <w:rsid w:val="00DD2B69"/>
    <w:rsid w:val="00DD2C0C"/>
    <w:rsid w:val="00DD4E9C"/>
    <w:rsid w:val="00DD6725"/>
    <w:rsid w:val="00DD68E7"/>
    <w:rsid w:val="00DD7426"/>
    <w:rsid w:val="00DE0974"/>
    <w:rsid w:val="00DE21EF"/>
    <w:rsid w:val="00DE2EC1"/>
    <w:rsid w:val="00DE3C4D"/>
    <w:rsid w:val="00DE3D2C"/>
    <w:rsid w:val="00DE4B2E"/>
    <w:rsid w:val="00DE508F"/>
    <w:rsid w:val="00DE517F"/>
    <w:rsid w:val="00DE5948"/>
    <w:rsid w:val="00DE68F7"/>
    <w:rsid w:val="00DE7D33"/>
    <w:rsid w:val="00DF00ED"/>
    <w:rsid w:val="00DF18E0"/>
    <w:rsid w:val="00DF1A5A"/>
    <w:rsid w:val="00DF2D41"/>
    <w:rsid w:val="00DF2FE3"/>
    <w:rsid w:val="00DF3C04"/>
    <w:rsid w:val="00DF44C1"/>
    <w:rsid w:val="00DF4D79"/>
    <w:rsid w:val="00DF580D"/>
    <w:rsid w:val="00DF5858"/>
    <w:rsid w:val="00DF6F0E"/>
    <w:rsid w:val="00DF778B"/>
    <w:rsid w:val="00DF7B34"/>
    <w:rsid w:val="00E00DFA"/>
    <w:rsid w:val="00E02CAB"/>
    <w:rsid w:val="00E02CDC"/>
    <w:rsid w:val="00E06359"/>
    <w:rsid w:val="00E07EA0"/>
    <w:rsid w:val="00E12BB9"/>
    <w:rsid w:val="00E136DB"/>
    <w:rsid w:val="00E156CE"/>
    <w:rsid w:val="00E15E92"/>
    <w:rsid w:val="00E16230"/>
    <w:rsid w:val="00E16641"/>
    <w:rsid w:val="00E16A8C"/>
    <w:rsid w:val="00E20620"/>
    <w:rsid w:val="00E2205D"/>
    <w:rsid w:val="00E23E5C"/>
    <w:rsid w:val="00E256AF"/>
    <w:rsid w:val="00E26456"/>
    <w:rsid w:val="00E27198"/>
    <w:rsid w:val="00E2768D"/>
    <w:rsid w:val="00E2795C"/>
    <w:rsid w:val="00E3320F"/>
    <w:rsid w:val="00E33E7A"/>
    <w:rsid w:val="00E375AF"/>
    <w:rsid w:val="00E37B0E"/>
    <w:rsid w:val="00E40C65"/>
    <w:rsid w:val="00E4514C"/>
    <w:rsid w:val="00E459A2"/>
    <w:rsid w:val="00E465DC"/>
    <w:rsid w:val="00E47AA1"/>
    <w:rsid w:val="00E50AF8"/>
    <w:rsid w:val="00E512CE"/>
    <w:rsid w:val="00E51D89"/>
    <w:rsid w:val="00E55237"/>
    <w:rsid w:val="00E558DC"/>
    <w:rsid w:val="00E55F12"/>
    <w:rsid w:val="00E628D7"/>
    <w:rsid w:val="00E64D42"/>
    <w:rsid w:val="00E6555A"/>
    <w:rsid w:val="00E65D8D"/>
    <w:rsid w:val="00E67856"/>
    <w:rsid w:val="00E67A9E"/>
    <w:rsid w:val="00E67BCE"/>
    <w:rsid w:val="00E71309"/>
    <w:rsid w:val="00E720F0"/>
    <w:rsid w:val="00E74166"/>
    <w:rsid w:val="00E746E3"/>
    <w:rsid w:val="00E75534"/>
    <w:rsid w:val="00E76ACA"/>
    <w:rsid w:val="00E80B41"/>
    <w:rsid w:val="00E84FB3"/>
    <w:rsid w:val="00E854BF"/>
    <w:rsid w:val="00E85FDA"/>
    <w:rsid w:val="00E86F2C"/>
    <w:rsid w:val="00E8742B"/>
    <w:rsid w:val="00E91BEA"/>
    <w:rsid w:val="00E9244F"/>
    <w:rsid w:val="00E93DA0"/>
    <w:rsid w:val="00E93E18"/>
    <w:rsid w:val="00E9450A"/>
    <w:rsid w:val="00E959FA"/>
    <w:rsid w:val="00E975E5"/>
    <w:rsid w:val="00EA2008"/>
    <w:rsid w:val="00EA532E"/>
    <w:rsid w:val="00EA5DA8"/>
    <w:rsid w:val="00EA687B"/>
    <w:rsid w:val="00EA6A96"/>
    <w:rsid w:val="00EA7663"/>
    <w:rsid w:val="00EA7AA8"/>
    <w:rsid w:val="00EA7D30"/>
    <w:rsid w:val="00EB07E9"/>
    <w:rsid w:val="00EB1AE0"/>
    <w:rsid w:val="00EB1E04"/>
    <w:rsid w:val="00EB209B"/>
    <w:rsid w:val="00EB4225"/>
    <w:rsid w:val="00EB4A6D"/>
    <w:rsid w:val="00EB5E14"/>
    <w:rsid w:val="00EB68AD"/>
    <w:rsid w:val="00EC01EA"/>
    <w:rsid w:val="00EC11C4"/>
    <w:rsid w:val="00EC1776"/>
    <w:rsid w:val="00EC26C0"/>
    <w:rsid w:val="00EC3C79"/>
    <w:rsid w:val="00EC5B91"/>
    <w:rsid w:val="00EC6400"/>
    <w:rsid w:val="00ED0758"/>
    <w:rsid w:val="00ED2287"/>
    <w:rsid w:val="00ED30FA"/>
    <w:rsid w:val="00ED31B1"/>
    <w:rsid w:val="00ED3E26"/>
    <w:rsid w:val="00ED4D5C"/>
    <w:rsid w:val="00ED535C"/>
    <w:rsid w:val="00ED56AB"/>
    <w:rsid w:val="00ED639D"/>
    <w:rsid w:val="00ED6F1B"/>
    <w:rsid w:val="00ED745F"/>
    <w:rsid w:val="00ED75B5"/>
    <w:rsid w:val="00ED796C"/>
    <w:rsid w:val="00EE0702"/>
    <w:rsid w:val="00EE0F41"/>
    <w:rsid w:val="00EE427F"/>
    <w:rsid w:val="00EE4301"/>
    <w:rsid w:val="00EE6667"/>
    <w:rsid w:val="00EE6E09"/>
    <w:rsid w:val="00EE7C56"/>
    <w:rsid w:val="00EF01C4"/>
    <w:rsid w:val="00EF1A5D"/>
    <w:rsid w:val="00EF2032"/>
    <w:rsid w:val="00EF2336"/>
    <w:rsid w:val="00EF3811"/>
    <w:rsid w:val="00EF4489"/>
    <w:rsid w:val="00EF4EF8"/>
    <w:rsid w:val="00EF50C7"/>
    <w:rsid w:val="00EF5A18"/>
    <w:rsid w:val="00EF602D"/>
    <w:rsid w:val="00EF62AE"/>
    <w:rsid w:val="00EF7203"/>
    <w:rsid w:val="00F00864"/>
    <w:rsid w:val="00F0138D"/>
    <w:rsid w:val="00F018DF"/>
    <w:rsid w:val="00F036A2"/>
    <w:rsid w:val="00F03ED3"/>
    <w:rsid w:val="00F040D2"/>
    <w:rsid w:val="00F04817"/>
    <w:rsid w:val="00F0525D"/>
    <w:rsid w:val="00F06093"/>
    <w:rsid w:val="00F07051"/>
    <w:rsid w:val="00F10DC6"/>
    <w:rsid w:val="00F1132A"/>
    <w:rsid w:val="00F13082"/>
    <w:rsid w:val="00F15337"/>
    <w:rsid w:val="00F16817"/>
    <w:rsid w:val="00F16EB0"/>
    <w:rsid w:val="00F177F0"/>
    <w:rsid w:val="00F2061D"/>
    <w:rsid w:val="00F21A0B"/>
    <w:rsid w:val="00F21A8C"/>
    <w:rsid w:val="00F241B5"/>
    <w:rsid w:val="00F2461D"/>
    <w:rsid w:val="00F24C10"/>
    <w:rsid w:val="00F25D38"/>
    <w:rsid w:val="00F26FF7"/>
    <w:rsid w:val="00F30914"/>
    <w:rsid w:val="00F3091F"/>
    <w:rsid w:val="00F30EA6"/>
    <w:rsid w:val="00F324CD"/>
    <w:rsid w:val="00F33566"/>
    <w:rsid w:val="00F34140"/>
    <w:rsid w:val="00F3681B"/>
    <w:rsid w:val="00F369DE"/>
    <w:rsid w:val="00F36D1D"/>
    <w:rsid w:val="00F3755F"/>
    <w:rsid w:val="00F41087"/>
    <w:rsid w:val="00F415DB"/>
    <w:rsid w:val="00F41F9A"/>
    <w:rsid w:val="00F421EB"/>
    <w:rsid w:val="00F42422"/>
    <w:rsid w:val="00F45960"/>
    <w:rsid w:val="00F46090"/>
    <w:rsid w:val="00F4625D"/>
    <w:rsid w:val="00F47428"/>
    <w:rsid w:val="00F47DB5"/>
    <w:rsid w:val="00F50A65"/>
    <w:rsid w:val="00F51068"/>
    <w:rsid w:val="00F54799"/>
    <w:rsid w:val="00F56111"/>
    <w:rsid w:val="00F61EFD"/>
    <w:rsid w:val="00F6259D"/>
    <w:rsid w:val="00F6295F"/>
    <w:rsid w:val="00F63E1D"/>
    <w:rsid w:val="00F650A3"/>
    <w:rsid w:val="00F65B78"/>
    <w:rsid w:val="00F6626B"/>
    <w:rsid w:val="00F665DA"/>
    <w:rsid w:val="00F675D6"/>
    <w:rsid w:val="00F67994"/>
    <w:rsid w:val="00F7114E"/>
    <w:rsid w:val="00F718DF"/>
    <w:rsid w:val="00F724F0"/>
    <w:rsid w:val="00F72AB0"/>
    <w:rsid w:val="00F7322A"/>
    <w:rsid w:val="00F7411F"/>
    <w:rsid w:val="00F76353"/>
    <w:rsid w:val="00F823A3"/>
    <w:rsid w:val="00F82B59"/>
    <w:rsid w:val="00F82FE0"/>
    <w:rsid w:val="00F83102"/>
    <w:rsid w:val="00F83C75"/>
    <w:rsid w:val="00F83EEA"/>
    <w:rsid w:val="00F87EC1"/>
    <w:rsid w:val="00F901BD"/>
    <w:rsid w:val="00F90B07"/>
    <w:rsid w:val="00F90BC1"/>
    <w:rsid w:val="00F91A40"/>
    <w:rsid w:val="00F93291"/>
    <w:rsid w:val="00F93993"/>
    <w:rsid w:val="00F939B2"/>
    <w:rsid w:val="00F93B48"/>
    <w:rsid w:val="00F95CA7"/>
    <w:rsid w:val="00F966FD"/>
    <w:rsid w:val="00F967D8"/>
    <w:rsid w:val="00F96FE7"/>
    <w:rsid w:val="00FA0C2B"/>
    <w:rsid w:val="00FA18B1"/>
    <w:rsid w:val="00FA2B1C"/>
    <w:rsid w:val="00FA40BB"/>
    <w:rsid w:val="00FA4418"/>
    <w:rsid w:val="00FB0004"/>
    <w:rsid w:val="00FB1599"/>
    <w:rsid w:val="00FB17B8"/>
    <w:rsid w:val="00FB203B"/>
    <w:rsid w:val="00FB3353"/>
    <w:rsid w:val="00FB3572"/>
    <w:rsid w:val="00FB44B7"/>
    <w:rsid w:val="00FB4DC2"/>
    <w:rsid w:val="00FB5E35"/>
    <w:rsid w:val="00FB65CE"/>
    <w:rsid w:val="00FB69B8"/>
    <w:rsid w:val="00FC0794"/>
    <w:rsid w:val="00FC6BC3"/>
    <w:rsid w:val="00FD02B1"/>
    <w:rsid w:val="00FD08B3"/>
    <w:rsid w:val="00FD1B0E"/>
    <w:rsid w:val="00FD1FFC"/>
    <w:rsid w:val="00FD2A27"/>
    <w:rsid w:val="00FD5814"/>
    <w:rsid w:val="00FD655A"/>
    <w:rsid w:val="00FE19B0"/>
    <w:rsid w:val="00FE79D8"/>
    <w:rsid w:val="00FF06A1"/>
    <w:rsid w:val="00FF1B02"/>
    <w:rsid w:val="00FF43FB"/>
    <w:rsid w:val="00FF5537"/>
    <w:rsid w:val="00FF5E46"/>
    <w:rsid w:val="00FF632F"/>
    <w:rsid w:val="0DC89027"/>
    <w:rsid w:val="44CE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6B4D3"/>
  <w15:docId w15:val="{6B81F686-2ED9-4011-8492-3A8BE590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11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11F"/>
    <w:pPr>
      <w:ind w:left="720"/>
      <w:contextualSpacing/>
    </w:pPr>
  </w:style>
  <w:style w:type="character" w:styleId="Hyperlink">
    <w:name w:val="Hyperlink"/>
    <w:basedOn w:val="DefaultParagraphFont"/>
    <w:uiPriority w:val="99"/>
    <w:unhideWhenUsed/>
    <w:rsid w:val="00F16EB0"/>
    <w:rPr>
      <w:color w:val="0000FF" w:themeColor="hyperlink"/>
      <w:u w:val="single"/>
    </w:rPr>
  </w:style>
  <w:style w:type="character" w:styleId="UnresolvedMention">
    <w:name w:val="Unresolved Mention"/>
    <w:basedOn w:val="DefaultParagraphFont"/>
    <w:uiPriority w:val="99"/>
    <w:semiHidden/>
    <w:unhideWhenUsed/>
    <w:rsid w:val="00F16EB0"/>
    <w:rPr>
      <w:color w:val="605E5C"/>
      <w:shd w:val="clear" w:color="auto" w:fill="E1DFDD"/>
    </w:rPr>
  </w:style>
  <w:style w:type="table" w:styleId="TableGrid">
    <w:name w:val="Table Grid"/>
    <w:basedOn w:val="TableNormal"/>
    <w:uiPriority w:val="39"/>
    <w:rsid w:val="0076397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v1msonormal">
    <w:name w:val="v1v1msonormal"/>
    <w:basedOn w:val="Normal"/>
    <w:rsid w:val="007264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10315">
      <w:bodyDiv w:val="1"/>
      <w:marLeft w:val="0"/>
      <w:marRight w:val="0"/>
      <w:marTop w:val="0"/>
      <w:marBottom w:val="0"/>
      <w:divBdr>
        <w:top w:val="none" w:sz="0" w:space="0" w:color="auto"/>
        <w:left w:val="none" w:sz="0" w:space="0" w:color="auto"/>
        <w:bottom w:val="none" w:sz="0" w:space="0" w:color="auto"/>
        <w:right w:val="none" w:sz="0" w:space="0" w:color="auto"/>
      </w:divBdr>
    </w:div>
    <w:div w:id="347106183">
      <w:bodyDiv w:val="1"/>
      <w:marLeft w:val="0"/>
      <w:marRight w:val="0"/>
      <w:marTop w:val="0"/>
      <w:marBottom w:val="0"/>
      <w:divBdr>
        <w:top w:val="none" w:sz="0" w:space="0" w:color="auto"/>
        <w:left w:val="none" w:sz="0" w:space="0" w:color="auto"/>
        <w:bottom w:val="none" w:sz="0" w:space="0" w:color="auto"/>
        <w:right w:val="none" w:sz="0" w:space="0" w:color="auto"/>
      </w:divBdr>
    </w:div>
    <w:div w:id="493036380">
      <w:bodyDiv w:val="1"/>
      <w:marLeft w:val="0"/>
      <w:marRight w:val="0"/>
      <w:marTop w:val="0"/>
      <w:marBottom w:val="0"/>
      <w:divBdr>
        <w:top w:val="none" w:sz="0" w:space="0" w:color="auto"/>
        <w:left w:val="none" w:sz="0" w:space="0" w:color="auto"/>
        <w:bottom w:val="none" w:sz="0" w:space="0" w:color="auto"/>
        <w:right w:val="none" w:sz="0" w:space="0" w:color="auto"/>
      </w:divBdr>
    </w:div>
    <w:div w:id="695230697">
      <w:bodyDiv w:val="1"/>
      <w:marLeft w:val="0"/>
      <w:marRight w:val="0"/>
      <w:marTop w:val="0"/>
      <w:marBottom w:val="0"/>
      <w:divBdr>
        <w:top w:val="none" w:sz="0" w:space="0" w:color="auto"/>
        <w:left w:val="none" w:sz="0" w:space="0" w:color="auto"/>
        <w:bottom w:val="none" w:sz="0" w:space="0" w:color="auto"/>
        <w:right w:val="none" w:sz="0" w:space="0" w:color="auto"/>
      </w:divBdr>
    </w:div>
    <w:div w:id="801776959">
      <w:bodyDiv w:val="1"/>
      <w:marLeft w:val="0"/>
      <w:marRight w:val="0"/>
      <w:marTop w:val="0"/>
      <w:marBottom w:val="0"/>
      <w:divBdr>
        <w:top w:val="none" w:sz="0" w:space="0" w:color="auto"/>
        <w:left w:val="none" w:sz="0" w:space="0" w:color="auto"/>
        <w:bottom w:val="none" w:sz="0" w:space="0" w:color="auto"/>
        <w:right w:val="none" w:sz="0" w:space="0" w:color="auto"/>
      </w:divBdr>
    </w:div>
    <w:div w:id="931473359">
      <w:bodyDiv w:val="1"/>
      <w:marLeft w:val="0"/>
      <w:marRight w:val="0"/>
      <w:marTop w:val="0"/>
      <w:marBottom w:val="0"/>
      <w:divBdr>
        <w:top w:val="none" w:sz="0" w:space="0" w:color="auto"/>
        <w:left w:val="none" w:sz="0" w:space="0" w:color="auto"/>
        <w:bottom w:val="none" w:sz="0" w:space="0" w:color="auto"/>
        <w:right w:val="none" w:sz="0" w:space="0" w:color="auto"/>
      </w:divBdr>
    </w:div>
    <w:div w:id="183174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4F16-6BEF-47A7-8A7A-43551CA3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or</dc:creator>
  <cp:lastModifiedBy>Buffalo City</cp:lastModifiedBy>
  <cp:revision>75</cp:revision>
  <cp:lastPrinted>2021-09-11T18:30:00Z</cp:lastPrinted>
  <dcterms:created xsi:type="dcterms:W3CDTF">2026-03-09T23:06:00Z</dcterms:created>
  <dcterms:modified xsi:type="dcterms:W3CDTF">2026-03-10T01:16:00Z</dcterms:modified>
</cp:coreProperties>
</file>